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B5C5" w14:textId="56A0E295" w:rsidR="00272921" w:rsidRPr="00AD1A08" w:rsidRDefault="00272921" w:rsidP="00272921">
      <w:pPr>
        <w:tabs>
          <w:tab w:val="left" w:pos="180"/>
        </w:tabs>
        <w:jc w:val="right"/>
        <w:rPr>
          <w:rFonts w:asciiTheme="minorHAnsi" w:hAnsiTheme="minorHAnsi"/>
          <w:sz w:val="22"/>
          <w:szCs w:val="22"/>
        </w:rPr>
      </w:pPr>
      <w:r w:rsidRPr="00AD1A08">
        <w:rPr>
          <w:rFonts w:asciiTheme="minorHAnsi" w:hAnsiTheme="minorHAnsi"/>
          <w:sz w:val="22"/>
          <w:szCs w:val="22"/>
        </w:rPr>
        <w:t xml:space="preserve">Częstochowa, dnia </w:t>
      </w:r>
      <w:r w:rsidR="006F3492">
        <w:rPr>
          <w:rFonts w:asciiTheme="minorHAnsi" w:hAnsiTheme="minorHAnsi"/>
          <w:sz w:val="22"/>
          <w:szCs w:val="22"/>
        </w:rPr>
        <w:t>………………..</w:t>
      </w:r>
      <w:r w:rsidR="00AA609C">
        <w:rPr>
          <w:rFonts w:asciiTheme="minorHAnsi" w:hAnsiTheme="minorHAnsi"/>
          <w:sz w:val="22"/>
          <w:szCs w:val="22"/>
        </w:rPr>
        <w:t>.202</w:t>
      </w:r>
      <w:r w:rsidR="00D01C21">
        <w:rPr>
          <w:rFonts w:asciiTheme="minorHAnsi" w:hAnsiTheme="minorHAnsi"/>
          <w:sz w:val="22"/>
          <w:szCs w:val="22"/>
        </w:rPr>
        <w:t>4</w:t>
      </w:r>
      <w:r w:rsidR="00AA609C">
        <w:rPr>
          <w:rFonts w:asciiTheme="minorHAnsi" w:hAnsiTheme="minorHAnsi"/>
          <w:sz w:val="22"/>
          <w:szCs w:val="22"/>
        </w:rPr>
        <w:t xml:space="preserve"> r.</w:t>
      </w:r>
    </w:p>
    <w:p w14:paraId="0C591ED6" w14:textId="77777777" w:rsidR="00A1559E" w:rsidRDefault="00A1559E" w:rsidP="00EE6DD7">
      <w:pPr>
        <w:tabs>
          <w:tab w:val="left" w:pos="180"/>
        </w:tabs>
        <w:rPr>
          <w:rFonts w:asciiTheme="minorHAnsi" w:hAnsiTheme="minorHAnsi"/>
          <w:sz w:val="22"/>
          <w:szCs w:val="22"/>
        </w:rPr>
      </w:pPr>
    </w:p>
    <w:p w14:paraId="6BC4C012" w14:textId="77777777" w:rsidR="00635733" w:rsidRPr="00B03324" w:rsidRDefault="00635733" w:rsidP="00635733">
      <w:pPr>
        <w:tabs>
          <w:tab w:val="left" w:pos="180"/>
        </w:tabs>
        <w:rPr>
          <w:sz w:val="22"/>
          <w:szCs w:val="22"/>
        </w:rPr>
      </w:pPr>
      <w:r w:rsidRPr="00B03324">
        <w:rPr>
          <w:sz w:val="22"/>
          <w:szCs w:val="22"/>
        </w:rPr>
        <w:t>………………………………………………</w:t>
      </w:r>
    </w:p>
    <w:p w14:paraId="7609512C" w14:textId="77777777" w:rsidR="00635733" w:rsidRPr="00B03324" w:rsidRDefault="00635733" w:rsidP="00635733">
      <w:pPr>
        <w:tabs>
          <w:tab w:val="left" w:pos="180"/>
        </w:tabs>
        <w:rPr>
          <w:sz w:val="20"/>
          <w:szCs w:val="20"/>
        </w:rPr>
      </w:pPr>
      <w:r w:rsidRPr="00B03324">
        <w:rPr>
          <w:sz w:val="20"/>
          <w:szCs w:val="20"/>
        </w:rPr>
        <w:t xml:space="preserve">   Pieczątka firmowa wykonawcy</w:t>
      </w:r>
    </w:p>
    <w:p w14:paraId="5E7BEEB5" w14:textId="77777777" w:rsidR="00635733" w:rsidRPr="00B03324" w:rsidRDefault="00635733" w:rsidP="00635733">
      <w:pPr>
        <w:jc w:val="center"/>
        <w:rPr>
          <w:b/>
        </w:rPr>
      </w:pPr>
    </w:p>
    <w:p w14:paraId="61DD72E5" w14:textId="7CCC56EB" w:rsidR="00E530C8" w:rsidRPr="00E530C8" w:rsidRDefault="00635733" w:rsidP="00635733">
      <w:pPr>
        <w:jc w:val="center"/>
        <w:rPr>
          <w:b/>
          <w:sz w:val="32"/>
          <w:szCs w:val="32"/>
        </w:rPr>
      </w:pPr>
      <w:r w:rsidRPr="00E530C8">
        <w:rPr>
          <w:b/>
          <w:sz w:val="32"/>
          <w:szCs w:val="32"/>
        </w:rPr>
        <w:t>O</w:t>
      </w:r>
      <w:r w:rsidR="00E530C8" w:rsidRPr="00E530C8">
        <w:rPr>
          <w:b/>
          <w:sz w:val="32"/>
          <w:szCs w:val="32"/>
        </w:rPr>
        <w:t xml:space="preserve">FERTA </w:t>
      </w:r>
    </w:p>
    <w:p w14:paraId="53817AFB" w14:textId="008A1D97" w:rsidR="00635733" w:rsidRPr="00CD1A65" w:rsidRDefault="00E530C8" w:rsidP="00635733">
      <w:pPr>
        <w:jc w:val="center"/>
        <w:rPr>
          <w:color w:val="000000"/>
          <w:sz w:val="28"/>
          <w:szCs w:val="28"/>
        </w:rPr>
      </w:pPr>
      <w:r w:rsidRPr="00CD1A65">
        <w:rPr>
          <w:b/>
          <w:sz w:val="28"/>
          <w:szCs w:val="28"/>
        </w:rPr>
        <w:t>MIEJSCE ŚWI</w:t>
      </w:r>
      <w:r w:rsidR="00E755A1">
        <w:rPr>
          <w:b/>
          <w:sz w:val="28"/>
          <w:szCs w:val="28"/>
        </w:rPr>
        <w:t>A</w:t>
      </w:r>
      <w:r w:rsidRPr="00CD1A65">
        <w:rPr>
          <w:b/>
          <w:sz w:val="28"/>
          <w:szCs w:val="28"/>
        </w:rPr>
        <w:t xml:space="preserve">DCZENIA USŁUGI </w:t>
      </w:r>
      <w:r w:rsidR="00CD1A65" w:rsidRPr="00CD1A65">
        <w:rPr>
          <w:b/>
          <w:sz w:val="28"/>
          <w:szCs w:val="28"/>
        </w:rPr>
        <w:t>–</w:t>
      </w:r>
      <w:r w:rsidRPr="00CD1A65">
        <w:rPr>
          <w:b/>
          <w:sz w:val="28"/>
          <w:szCs w:val="28"/>
        </w:rPr>
        <w:t xml:space="preserve"> CZĘSTOCHOWA</w:t>
      </w:r>
      <w:r w:rsidR="00CD1A65" w:rsidRPr="00CD1A65">
        <w:rPr>
          <w:b/>
          <w:sz w:val="28"/>
          <w:szCs w:val="28"/>
        </w:rPr>
        <w:t xml:space="preserve"> ORAZ BIELSKO-BIAŁA</w:t>
      </w:r>
    </w:p>
    <w:p w14:paraId="2957D83C" w14:textId="77777777" w:rsidR="00635733" w:rsidRPr="00B03324" w:rsidRDefault="00635733" w:rsidP="00635733">
      <w:pPr>
        <w:jc w:val="center"/>
        <w:rPr>
          <w:color w:val="000000"/>
        </w:rPr>
      </w:pPr>
      <w:r w:rsidRPr="00B03324">
        <w:t> </w:t>
      </w:r>
    </w:p>
    <w:p w14:paraId="2A0F429A" w14:textId="035FDD3D" w:rsidR="00635733" w:rsidRPr="00B03324" w:rsidRDefault="00635733" w:rsidP="004F126C">
      <w:pPr>
        <w:tabs>
          <w:tab w:val="right" w:leader="dot" w:pos="14569"/>
        </w:tabs>
        <w:spacing w:line="480" w:lineRule="auto"/>
        <w:ind w:left="708" w:hanging="708"/>
        <w:jc w:val="both"/>
        <w:rPr>
          <w:color w:val="000000"/>
          <w:sz w:val="22"/>
          <w:szCs w:val="22"/>
        </w:rPr>
      </w:pPr>
      <w:r w:rsidRPr="00B03324">
        <w:rPr>
          <w:sz w:val="22"/>
          <w:szCs w:val="22"/>
        </w:rPr>
        <w:t xml:space="preserve">Ja(My) niżej podpisany(i) </w:t>
      </w:r>
      <w:r w:rsidR="004F126C">
        <w:rPr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267AC864" w14:textId="0FB716C0" w:rsidR="00635733" w:rsidRPr="00B03324" w:rsidRDefault="00635733" w:rsidP="004F126C">
      <w:pPr>
        <w:tabs>
          <w:tab w:val="right" w:leader="dot" w:pos="14569"/>
        </w:tabs>
        <w:spacing w:line="480" w:lineRule="auto"/>
        <w:rPr>
          <w:color w:val="000000"/>
          <w:sz w:val="22"/>
          <w:szCs w:val="22"/>
        </w:rPr>
      </w:pPr>
      <w:r w:rsidRPr="00B03324">
        <w:rPr>
          <w:sz w:val="22"/>
          <w:szCs w:val="22"/>
        </w:rPr>
        <w:t xml:space="preserve">działając w imieniu i na rzecz </w:t>
      </w:r>
      <w:r w:rsidR="004F126C">
        <w:rPr>
          <w:sz w:val="22"/>
          <w:szCs w:val="22"/>
        </w:rPr>
        <w:t>……………………………………………………………………………………………………………………………………………...</w:t>
      </w:r>
    </w:p>
    <w:p w14:paraId="4F6671E1" w14:textId="7036DA41" w:rsidR="00635733" w:rsidRPr="00B03324" w:rsidRDefault="004F126C" w:rsidP="004F126C">
      <w:pPr>
        <w:tabs>
          <w:tab w:val="right" w:leader="dot" w:pos="9072"/>
        </w:tabs>
        <w:spacing w:line="48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82B9E81" w14:textId="0CE481B5" w:rsidR="00635733" w:rsidRPr="00B03324" w:rsidRDefault="00635733" w:rsidP="00635733">
      <w:pPr>
        <w:spacing w:line="360" w:lineRule="auto"/>
        <w:jc w:val="both"/>
        <w:rPr>
          <w:b/>
          <w:sz w:val="22"/>
          <w:szCs w:val="22"/>
        </w:rPr>
      </w:pPr>
      <w:r w:rsidRPr="00B03324">
        <w:rPr>
          <w:sz w:val="22"/>
          <w:szCs w:val="22"/>
        </w:rPr>
        <w:t>nawiązując do zaproszenia do składania ofert w postępowaniu na</w:t>
      </w:r>
      <w:r w:rsidRPr="00B03324">
        <w:rPr>
          <w:b/>
          <w:sz w:val="22"/>
          <w:szCs w:val="22"/>
        </w:rPr>
        <w:t xml:space="preserve"> </w:t>
      </w:r>
      <w:r>
        <w:rPr>
          <w:b/>
        </w:rPr>
        <w:t>Ś</w:t>
      </w:r>
      <w:r w:rsidRPr="0020630C">
        <w:rPr>
          <w:b/>
        </w:rPr>
        <w:t>wiadczenie usług medycznych z zakresu medycyny pracy dla pracowników</w:t>
      </w:r>
      <w:r>
        <w:rPr>
          <w:b/>
        </w:rPr>
        <w:t xml:space="preserve"> Śląskiego Oddziału Regionalnego ARiMR oraz 17 Biur Powiatowych</w:t>
      </w:r>
      <w:r w:rsidRPr="0020630C">
        <w:rPr>
          <w:b/>
        </w:rPr>
        <w:t xml:space="preserve"> Śląskiego Oddziału Regionalnego ARiMR</w:t>
      </w:r>
      <w:r w:rsidRPr="00B03324">
        <w:rPr>
          <w:sz w:val="22"/>
          <w:szCs w:val="22"/>
        </w:rPr>
        <w:t xml:space="preserve"> składam(y) niniejszą ofertę</w:t>
      </w:r>
      <w:r w:rsidR="002F5B45">
        <w:rPr>
          <w:sz w:val="22"/>
          <w:szCs w:val="22"/>
        </w:rPr>
        <w:t>.</w:t>
      </w:r>
    </w:p>
    <w:p w14:paraId="2C6C8591" w14:textId="6FFEDE9B" w:rsidR="00635733" w:rsidRPr="003A6252" w:rsidRDefault="00635733" w:rsidP="00635733">
      <w:pPr>
        <w:pStyle w:val="Tekstpodstawowy"/>
        <w:spacing w:line="276" w:lineRule="auto"/>
        <w:rPr>
          <w:b/>
          <w:sz w:val="22"/>
          <w:szCs w:val="22"/>
        </w:rPr>
      </w:pPr>
      <w:r w:rsidRPr="00B03324">
        <w:rPr>
          <w:b/>
          <w:sz w:val="22"/>
          <w:szCs w:val="22"/>
        </w:rPr>
        <w:t>Oferuję(my) wykonanie przedmiotu zamówienia w zakresie określonym w zapytaniu ofertowym za cenę:</w:t>
      </w: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787"/>
        <w:gridCol w:w="1418"/>
        <w:gridCol w:w="2253"/>
        <w:gridCol w:w="1843"/>
        <w:gridCol w:w="156"/>
        <w:gridCol w:w="1701"/>
        <w:gridCol w:w="737"/>
        <w:gridCol w:w="160"/>
        <w:gridCol w:w="1938"/>
      </w:tblGrid>
      <w:tr w:rsidR="00621B6A" w14:paraId="4E670E7E" w14:textId="77777777" w:rsidTr="00B56B58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CE92F" w14:textId="77777777" w:rsidR="00621B6A" w:rsidRDefault="00621B6A" w:rsidP="006959BA">
            <w:pPr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D2DCA" w14:textId="77777777" w:rsidR="00621B6A" w:rsidRDefault="00621B6A" w:rsidP="006959BA">
            <w:pPr>
              <w:rPr>
                <w:b/>
                <w:bCs/>
                <w:sz w:val="22"/>
                <w:szCs w:val="22"/>
              </w:rPr>
            </w:pPr>
          </w:p>
          <w:p w14:paraId="539AA44A" w14:textId="61C2F566" w:rsidR="00621B6A" w:rsidRDefault="00621B6A" w:rsidP="006959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bela 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D7A28" w14:textId="77777777" w:rsidR="00621B6A" w:rsidRDefault="00621B6A" w:rsidP="00695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4311E" w14:textId="77777777" w:rsidR="00621B6A" w:rsidRDefault="00621B6A" w:rsidP="00695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59386" w14:textId="77777777" w:rsidR="00621B6A" w:rsidRDefault="00621B6A" w:rsidP="00695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77F99" w14:textId="3C571DF8" w:rsidR="00621B6A" w:rsidRDefault="00621B6A" w:rsidP="00695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068866" w14:textId="77777777" w:rsidR="00621B6A" w:rsidRDefault="00621B6A" w:rsidP="00695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D049E" w14:textId="653CBC09" w:rsidR="00621B6A" w:rsidRDefault="00621B6A" w:rsidP="006959BA">
            <w:pPr>
              <w:jc w:val="center"/>
              <w:rPr>
                <w:sz w:val="20"/>
                <w:szCs w:val="20"/>
              </w:rPr>
            </w:pPr>
          </w:p>
        </w:tc>
      </w:tr>
      <w:tr w:rsidR="006F4FB5" w14:paraId="445F26AB" w14:textId="77777777" w:rsidTr="00B56B58">
        <w:trPr>
          <w:trHeight w:val="57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A3E398" w14:textId="6E87DD46" w:rsidR="006F4FB5" w:rsidRDefault="006F4FB5" w:rsidP="006959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="00742C8F">
              <w:rPr>
                <w:b/>
                <w:bCs/>
                <w:sz w:val="22"/>
                <w:szCs w:val="22"/>
              </w:rPr>
              <w:t>ADRA KIEROWNICZA</w:t>
            </w:r>
            <w:r>
              <w:rPr>
                <w:b/>
                <w:bCs/>
                <w:sz w:val="22"/>
                <w:szCs w:val="22"/>
              </w:rPr>
              <w:t xml:space="preserve"> POSIADAJĄC</w:t>
            </w:r>
            <w:r w:rsidR="00742C8F"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 xml:space="preserve"> UPRAWNIENIA DO PROWADZENIA SAMOCHODU SŁUŻBOWEGO</w:t>
            </w:r>
          </w:p>
        </w:tc>
      </w:tr>
      <w:tr w:rsidR="00B56B58" w14:paraId="3F8870B9" w14:textId="77777777" w:rsidTr="00B56B58">
        <w:trPr>
          <w:trHeight w:val="9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4FE8" w14:textId="4BC1F28F" w:rsidR="00B56B58" w:rsidRDefault="00B56B58" w:rsidP="0056289E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2C54" w14:textId="473C36FE" w:rsidR="00B56B58" w:rsidRDefault="00B56B58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is zad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8370" w14:textId="6AA13042" w:rsidR="00B56B58" w:rsidRDefault="00B56B58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jednostkowa brutto w z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EB6A" w14:textId="77777777" w:rsidR="00B56B58" w:rsidRDefault="00B56B58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badań</w:t>
            </w:r>
          </w:p>
          <w:p w14:paraId="328908F9" w14:textId="5E404B7E" w:rsidR="00B56B58" w:rsidRDefault="00B56B58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zęstoch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63675" w14:textId="754205DA" w:rsidR="00B56B58" w:rsidRDefault="00B56B58" w:rsidP="003E10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badań</w:t>
            </w:r>
          </w:p>
          <w:p w14:paraId="1DFFE90D" w14:textId="7EC11445" w:rsidR="00B56B58" w:rsidRDefault="00B56B58" w:rsidP="003E10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elsko-Biała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E25FF" w14:textId="19CAF484" w:rsidR="00B56B58" w:rsidRDefault="00B56B58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  <w:p w14:paraId="077BC3B9" w14:textId="77777777" w:rsidR="00B56B58" w:rsidRDefault="00B56B58" w:rsidP="005628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2EAA50" w14:textId="57B7DD93" w:rsidR="00B56B58" w:rsidRDefault="00B56B58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 w:rsidRPr="00621B6A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F</w:t>
            </w:r>
            <w:r w:rsidRPr="00621B6A">
              <w:rPr>
                <w:b/>
                <w:bCs/>
                <w:sz w:val="16"/>
                <w:szCs w:val="16"/>
              </w:rPr>
              <w:t xml:space="preserve"> = D + E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10EE" w14:textId="77777777" w:rsidR="00B56B58" w:rsidRDefault="00B56B58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tość brutto </w:t>
            </w:r>
          </w:p>
          <w:p w14:paraId="144DFC16" w14:textId="7295F800" w:rsidR="00B56B58" w:rsidRDefault="00B56B58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 zł</w:t>
            </w:r>
          </w:p>
          <w:p w14:paraId="016F4F57" w14:textId="77777777" w:rsidR="00B56B58" w:rsidRDefault="00B56B58" w:rsidP="005628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2A1585" w14:textId="0D7E2020" w:rsidR="00B56B58" w:rsidRDefault="00B56B58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 w:rsidRPr="00621B6A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G</w:t>
            </w:r>
            <w:r w:rsidRPr="00621B6A">
              <w:rPr>
                <w:b/>
                <w:bCs/>
                <w:sz w:val="16"/>
                <w:szCs w:val="16"/>
              </w:rPr>
              <w:t xml:space="preserve"> = C * </w:t>
            </w:r>
            <w:r>
              <w:rPr>
                <w:b/>
                <w:bCs/>
                <w:sz w:val="16"/>
                <w:szCs w:val="16"/>
              </w:rPr>
              <w:t>F</w:t>
            </w:r>
            <w:r w:rsidRPr="00621B6A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B56B58" w14:paraId="47603BE0" w14:textId="77777777" w:rsidTr="00B56B58">
        <w:trPr>
          <w:trHeight w:val="1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5C6F3" w14:textId="51E5E47A" w:rsidR="00B56B58" w:rsidRPr="003E10F7" w:rsidRDefault="00B56B58" w:rsidP="003E10F7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3E10F7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E29BA" w14:textId="7B7B0FEE" w:rsidR="00B56B58" w:rsidRPr="003E10F7" w:rsidRDefault="00B56B58" w:rsidP="003E10F7">
            <w:pPr>
              <w:jc w:val="center"/>
              <w:rPr>
                <w:b/>
                <w:bCs/>
                <w:sz w:val="22"/>
                <w:szCs w:val="22"/>
              </w:rPr>
            </w:pPr>
            <w:r w:rsidRPr="003E10F7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3890D" w14:textId="0E4097E6" w:rsidR="00B56B58" w:rsidRPr="003E10F7" w:rsidRDefault="00B56B58" w:rsidP="003E10F7">
            <w:pPr>
              <w:jc w:val="center"/>
              <w:rPr>
                <w:b/>
                <w:bCs/>
                <w:sz w:val="22"/>
                <w:szCs w:val="22"/>
              </w:rPr>
            </w:pPr>
            <w:r w:rsidRPr="003E10F7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B8AD" w14:textId="5F0FFFE2" w:rsidR="00B56B58" w:rsidRPr="003E10F7" w:rsidRDefault="00B56B58" w:rsidP="003E10F7">
            <w:pPr>
              <w:jc w:val="center"/>
              <w:rPr>
                <w:b/>
                <w:bCs/>
                <w:sz w:val="22"/>
                <w:szCs w:val="22"/>
              </w:rPr>
            </w:pPr>
            <w:r w:rsidRPr="003E10F7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28F7A" w14:textId="4BDB3AC8" w:rsidR="00B56B58" w:rsidRPr="003E10F7" w:rsidRDefault="00B56B58" w:rsidP="003E10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711DE" w14:textId="0242DF88" w:rsidR="00B56B58" w:rsidRPr="003E10F7" w:rsidRDefault="00B56B58" w:rsidP="003E10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51D42" w14:textId="639CFE4D" w:rsidR="00B56B58" w:rsidRPr="003E10F7" w:rsidRDefault="00B56B58" w:rsidP="003E10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B56B58" w14:paraId="4D2BFCF9" w14:textId="77777777" w:rsidTr="00B56B58">
        <w:trPr>
          <w:trHeight w:val="5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4823" w14:textId="77777777" w:rsidR="00B56B58" w:rsidRDefault="00B56B58" w:rsidP="005D2E72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6C3D" w14:textId="21C362B5" w:rsidR="00B56B58" w:rsidRDefault="00B56B58" w:rsidP="005D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, mocz, morfologia, glukoza, cholesterol, trójglicerydy</w:t>
            </w:r>
            <w:r w:rsidR="00742C8F">
              <w:rPr>
                <w:sz w:val="22"/>
                <w:szCs w:val="22"/>
              </w:rPr>
              <w:t>, lipidogr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22E02" w14:textId="77777777" w:rsidR="00B56B58" w:rsidRDefault="00B56B58" w:rsidP="00DF4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BF85C" w14:textId="4339885D" w:rsidR="00B56B58" w:rsidRDefault="00E74DFE" w:rsidP="005D2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4A76" w14:textId="113141A9" w:rsidR="00B56B58" w:rsidRDefault="00E74DFE" w:rsidP="005D2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54522" w14:textId="568DD4AB" w:rsidR="00B56B58" w:rsidRPr="00421912" w:rsidRDefault="00B56B58" w:rsidP="005D2E72">
            <w:pPr>
              <w:jc w:val="center"/>
              <w:rPr>
                <w:b/>
                <w:bCs/>
                <w:sz w:val="22"/>
                <w:szCs w:val="22"/>
              </w:rPr>
            </w:pPr>
            <w:r w:rsidRPr="00421912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3E884" w14:textId="29489A54" w:rsidR="00B56B58" w:rsidRDefault="00B56B58" w:rsidP="005D2E72">
            <w:pPr>
              <w:jc w:val="right"/>
              <w:rPr>
                <w:sz w:val="22"/>
                <w:szCs w:val="22"/>
              </w:rPr>
            </w:pPr>
          </w:p>
        </w:tc>
      </w:tr>
      <w:tr w:rsidR="00B56B58" w14:paraId="3248F49D" w14:textId="77777777" w:rsidTr="00B56B58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C150" w14:textId="77777777" w:rsidR="00B56B58" w:rsidRDefault="00B56B58" w:rsidP="005D2E72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E046" w14:textId="77777777" w:rsidR="00B56B58" w:rsidRDefault="00B56B58" w:rsidP="005D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G spoczynk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0987A" w14:textId="77777777" w:rsidR="00B56B58" w:rsidRDefault="00B56B58" w:rsidP="00DF4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638E5" w14:textId="26047360" w:rsidR="00B56B58" w:rsidRDefault="00E74DFE" w:rsidP="005D2E72">
            <w:pPr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46C5F" w14:textId="13CAF5A1" w:rsidR="00B56B58" w:rsidRDefault="00E74DFE" w:rsidP="005D2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BA3F6" w14:textId="1A2495DD" w:rsidR="00B56B58" w:rsidRPr="00421912" w:rsidRDefault="00B56B58" w:rsidP="005D2E72">
            <w:pPr>
              <w:jc w:val="center"/>
              <w:rPr>
                <w:b/>
                <w:bCs/>
                <w:sz w:val="22"/>
                <w:szCs w:val="22"/>
              </w:rPr>
            </w:pPr>
            <w:r w:rsidRPr="00421912">
              <w:rPr>
                <w:b/>
                <w:bCs/>
              </w:rPr>
              <w:t>25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161FC" w14:textId="1F4A012B" w:rsidR="00B56B58" w:rsidRDefault="00B56B58" w:rsidP="005D2E72">
            <w:pPr>
              <w:jc w:val="right"/>
              <w:rPr>
                <w:sz w:val="22"/>
                <w:szCs w:val="22"/>
              </w:rPr>
            </w:pPr>
          </w:p>
        </w:tc>
      </w:tr>
      <w:tr w:rsidR="00B56B58" w14:paraId="662E81F9" w14:textId="77777777" w:rsidTr="00B56B58">
        <w:trPr>
          <w:trHeight w:val="5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EC60" w14:textId="77777777" w:rsidR="00B56B58" w:rsidRDefault="00B56B58" w:rsidP="005D2E72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E156" w14:textId="77777777" w:rsidR="00B56B58" w:rsidRDefault="00B56B58" w:rsidP="005D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lekarza medycyny pracy z wydaniem orzec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57E80" w14:textId="77777777" w:rsidR="00B56B58" w:rsidRDefault="00B56B58" w:rsidP="00DF4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2E1AB" w14:textId="1ECBCF1D" w:rsidR="00B56B58" w:rsidRDefault="00E74DFE" w:rsidP="005D2E72">
            <w:pPr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B728C" w14:textId="0BD56022" w:rsidR="00B56B58" w:rsidRDefault="00E74DFE" w:rsidP="005D2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41E3B" w14:textId="08960ECA" w:rsidR="00B56B58" w:rsidRPr="00421912" w:rsidRDefault="00B56B58" w:rsidP="005D2E72">
            <w:pPr>
              <w:jc w:val="center"/>
              <w:rPr>
                <w:b/>
                <w:bCs/>
                <w:sz w:val="22"/>
                <w:szCs w:val="22"/>
              </w:rPr>
            </w:pPr>
            <w:r w:rsidRPr="00421912">
              <w:rPr>
                <w:b/>
                <w:bCs/>
              </w:rPr>
              <w:t>25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84FE8" w14:textId="406E104D" w:rsidR="00B56B58" w:rsidRDefault="00B56B58" w:rsidP="005D2E72">
            <w:pPr>
              <w:jc w:val="right"/>
              <w:rPr>
                <w:sz w:val="22"/>
                <w:szCs w:val="22"/>
              </w:rPr>
            </w:pPr>
          </w:p>
        </w:tc>
      </w:tr>
      <w:tr w:rsidR="00B56B58" w14:paraId="629CCBE2" w14:textId="77777777" w:rsidTr="00B56B58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0FB1" w14:textId="77777777" w:rsidR="00B56B58" w:rsidRDefault="00B56B58" w:rsidP="005D2E72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B1CC" w14:textId="77777777" w:rsidR="00B56B58" w:rsidRDefault="00B56B58" w:rsidP="005D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G klatki piersiowej (wieloobrazkow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B74D" w14:textId="77777777" w:rsidR="00B56B58" w:rsidRDefault="00B56B58" w:rsidP="00DF4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8D6CC" w14:textId="079810E8" w:rsidR="00B56B58" w:rsidRDefault="00E74DFE" w:rsidP="005D2E72">
            <w:pPr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6205A" w14:textId="6FCD4847" w:rsidR="00B56B58" w:rsidRDefault="00E74DFE" w:rsidP="005D2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AAAAE" w14:textId="7FC20424" w:rsidR="00B56B58" w:rsidRPr="00421912" w:rsidRDefault="00B56B58" w:rsidP="005D2E72">
            <w:pPr>
              <w:jc w:val="center"/>
              <w:rPr>
                <w:b/>
                <w:bCs/>
                <w:sz w:val="22"/>
                <w:szCs w:val="22"/>
              </w:rPr>
            </w:pPr>
            <w:r w:rsidRPr="00421912">
              <w:rPr>
                <w:b/>
                <w:bCs/>
              </w:rPr>
              <w:t>2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51112" w14:textId="56B8A97B" w:rsidR="00B56B58" w:rsidRDefault="00B56B58" w:rsidP="005D2E72">
            <w:pPr>
              <w:jc w:val="right"/>
              <w:rPr>
                <w:sz w:val="22"/>
                <w:szCs w:val="22"/>
              </w:rPr>
            </w:pPr>
          </w:p>
        </w:tc>
      </w:tr>
      <w:tr w:rsidR="00B56B58" w14:paraId="002A58E0" w14:textId="77777777" w:rsidTr="00B56B58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8FF8" w14:textId="77777777" w:rsidR="00B56B58" w:rsidRDefault="00B56B58" w:rsidP="005D2E72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E208" w14:textId="77777777" w:rsidR="00B56B58" w:rsidRDefault="00B56B58" w:rsidP="005D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okulistyczne oraz oceniające widzenie zmierzchowe i zjawisko olśni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0494" w14:textId="77777777" w:rsidR="00B56B58" w:rsidRDefault="00B56B58" w:rsidP="00DF4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D7A09" w14:textId="03A70382" w:rsidR="00B56B58" w:rsidRDefault="00E74DFE" w:rsidP="005D2E72">
            <w:pPr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A5D52" w14:textId="393E43AE" w:rsidR="00B56B58" w:rsidRDefault="00E74DFE" w:rsidP="005D2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9013D" w14:textId="5125D216" w:rsidR="00B56B58" w:rsidRPr="00421912" w:rsidRDefault="00B56B58" w:rsidP="005D2E72">
            <w:pPr>
              <w:jc w:val="center"/>
              <w:rPr>
                <w:b/>
                <w:bCs/>
                <w:sz w:val="22"/>
                <w:szCs w:val="22"/>
              </w:rPr>
            </w:pPr>
            <w:r w:rsidRPr="00421912">
              <w:rPr>
                <w:b/>
                <w:bCs/>
              </w:rPr>
              <w:t>2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5DB2" w14:textId="1C828445" w:rsidR="00B56B58" w:rsidRDefault="00B56B58" w:rsidP="005D2E72">
            <w:pPr>
              <w:jc w:val="right"/>
              <w:rPr>
                <w:sz w:val="22"/>
                <w:szCs w:val="22"/>
              </w:rPr>
            </w:pPr>
          </w:p>
        </w:tc>
      </w:tr>
      <w:tr w:rsidR="00B56B58" w14:paraId="3CF09615" w14:textId="77777777" w:rsidTr="00B56B58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295E" w14:textId="77777777" w:rsidR="00B56B58" w:rsidRDefault="00B56B58" w:rsidP="005D2E72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EA7E" w14:textId="77777777" w:rsidR="00B56B58" w:rsidRDefault="00B56B58" w:rsidP="005D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audiometr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3C8DB" w14:textId="77777777" w:rsidR="00B56B58" w:rsidRDefault="00B56B58" w:rsidP="00DF4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D2E4F" w14:textId="250E0028" w:rsidR="00B56B58" w:rsidRDefault="00E74DFE" w:rsidP="005D2E72">
            <w:pPr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E5D3C" w14:textId="2528C2A5" w:rsidR="00B56B58" w:rsidRDefault="00E74DFE" w:rsidP="005D2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CEB14" w14:textId="32F97D52" w:rsidR="00B56B58" w:rsidRPr="00421912" w:rsidRDefault="00B56B58" w:rsidP="005D2E72">
            <w:pPr>
              <w:jc w:val="center"/>
              <w:rPr>
                <w:b/>
                <w:bCs/>
                <w:sz w:val="22"/>
                <w:szCs w:val="22"/>
              </w:rPr>
            </w:pPr>
            <w:r w:rsidRPr="00421912">
              <w:rPr>
                <w:b/>
                <w:bCs/>
              </w:rPr>
              <w:t>25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61BD" w14:textId="18516784" w:rsidR="00B56B58" w:rsidRDefault="00B56B58" w:rsidP="005D2E72">
            <w:pPr>
              <w:jc w:val="right"/>
              <w:rPr>
                <w:sz w:val="22"/>
                <w:szCs w:val="22"/>
              </w:rPr>
            </w:pPr>
          </w:p>
        </w:tc>
      </w:tr>
      <w:tr w:rsidR="00085C73" w14:paraId="54B687AD" w14:textId="77777777" w:rsidTr="00B56B58">
        <w:trPr>
          <w:trHeight w:val="300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45477" w14:textId="524E025F" w:rsidR="00085C73" w:rsidRDefault="00085C73" w:rsidP="005D2E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E7B2C">
              <w:rPr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A8BF10" w14:textId="52D3139D" w:rsidR="00085C73" w:rsidRDefault="00085C73" w:rsidP="005D2E7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08115E38" w14:textId="12F7D972" w:rsidR="00E530C8" w:rsidRDefault="00E530C8"/>
    <w:tbl>
      <w:tblPr>
        <w:tblW w:w="14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212"/>
        <w:gridCol w:w="1418"/>
        <w:gridCol w:w="1984"/>
        <w:gridCol w:w="1544"/>
        <w:gridCol w:w="15"/>
        <w:gridCol w:w="1544"/>
        <w:gridCol w:w="441"/>
        <w:gridCol w:w="2835"/>
      </w:tblGrid>
      <w:tr w:rsidR="00621B6A" w14:paraId="58B1B327" w14:textId="77777777" w:rsidTr="00B56B58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7FE0E5" w14:textId="25F6CC89" w:rsidR="00621B6A" w:rsidRDefault="00621B6A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3A45B" w14:textId="1EE248CB" w:rsidR="00621B6A" w:rsidRDefault="00621B6A" w:rsidP="006959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bela 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517F0" w14:textId="77777777" w:rsidR="00621B6A" w:rsidRDefault="00621B6A" w:rsidP="00695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144D12" w14:textId="77777777" w:rsidR="00621B6A" w:rsidRDefault="00621B6A" w:rsidP="00695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5C7979" w14:textId="77777777" w:rsidR="00621B6A" w:rsidRDefault="00621B6A" w:rsidP="006959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F0220B" w14:textId="5CBC7189" w:rsidR="00621B6A" w:rsidRDefault="00621B6A" w:rsidP="006959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A70DEA" w14:textId="77777777" w:rsidR="00621B6A" w:rsidRDefault="00621B6A" w:rsidP="006959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D812E" w14:textId="33FD8A15" w:rsidR="00621B6A" w:rsidRDefault="00621B6A" w:rsidP="006959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F4FB5" w14:paraId="18FBD2E2" w14:textId="77777777" w:rsidTr="00B56B58">
        <w:trPr>
          <w:trHeight w:val="54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2B94F" w14:textId="2AACF598" w:rsidR="006F4FB5" w:rsidRDefault="006F4FB5" w:rsidP="006959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COWNICY POSIADAJĄCY UPRAWNIENIA DO PROWADZENIA SAMOCHODU SŁUŻBOWEGO</w:t>
            </w:r>
          </w:p>
        </w:tc>
      </w:tr>
      <w:tr w:rsidR="00B56B58" w14:paraId="486FAC43" w14:textId="77777777" w:rsidTr="00B56B58">
        <w:trPr>
          <w:trHeight w:val="8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F103" w14:textId="3B938356" w:rsidR="00B56B58" w:rsidRDefault="00B56B58" w:rsidP="00B56B58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A974" w14:textId="303D0419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is zad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84CF" w14:textId="4A92FA39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jednostkowa brutto w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72CF" w14:textId="77777777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badań</w:t>
            </w:r>
          </w:p>
          <w:p w14:paraId="5323BF7B" w14:textId="69E443CB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zęstochow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35362" w14:textId="77777777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badań</w:t>
            </w:r>
          </w:p>
          <w:p w14:paraId="53C4F9AA" w14:textId="05128AAE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elsko-Biała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309B3" w14:textId="77777777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  <w:p w14:paraId="44480F9D" w14:textId="77777777" w:rsidR="00B56B58" w:rsidRDefault="00B56B58" w:rsidP="00B56B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42565B" w14:textId="1B8BCFFB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621B6A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F</w:t>
            </w:r>
            <w:r w:rsidRPr="00621B6A">
              <w:rPr>
                <w:b/>
                <w:bCs/>
                <w:sz w:val="16"/>
                <w:szCs w:val="16"/>
              </w:rPr>
              <w:t xml:space="preserve"> = D + E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C56F" w14:textId="77777777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tość brutto </w:t>
            </w:r>
          </w:p>
          <w:p w14:paraId="138F146F" w14:textId="77777777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 zł</w:t>
            </w:r>
          </w:p>
          <w:p w14:paraId="730FA962" w14:textId="77777777" w:rsidR="00B56B58" w:rsidRDefault="00B56B58" w:rsidP="00B56B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D75BA10" w14:textId="3AE2043F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621B6A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G</w:t>
            </w:r>
            <w:r w:rsidRPr="00621B6A">
              <w:rPr>
                <w:b/>
                <w:bCs/>
                <w:sz w:val="16"/>
                <w:szCs w:val="16"/>
              </w:rPr>
              <w:t xml:space="preserve"> = C * </w:t>
            </w:r>
            <w:r>
              <w:rPr>
                <w:b/>
                <w:bCs/>
                <w:sz w:val="16"/>
                <w:szCs w:val="16"/>
              </w:rPr>
              <w:t>F</w:t>
            </w:r>
            <w:r w:rsidRPr="00621B6A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B56B58" w14:paraId="5FD32509" w14:textId="77777777" w:rsidTr="00B56B58">
        <w:trPr>
          <w:trHeight w:val="22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4F93C" w14:textId="53A14E85" w:rsidR="00B56B58" w:rsidRDefault="00B56B58" w:rsidP="00B56B58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3E10F7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A3BB5" w14:textId="47C4E0BC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10F7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1381E" w14:textId="63B7140A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10F7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29490" w14:textId="7352A281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10F7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A44F5" w14:textId="29D12B8A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45387" w14:textId="430B822E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4ACB" w14:textId="7DFE47FD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B56B58" w14:paraId="2445AEC7" w14:textId="77777777" w:rsidTr="00B56B58">
        <w:trPr>
          <w:trHeight w:val="6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65DF" w14:textId="77777777" w:rsidR="00B56B58" w:rsidRDefault="00B56B58" w:rsidP="00847B4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0C8D" w14:textId="7AB216E3" w:rsidR="00B56B58" w:rsidRDefault="00B56B58" w:rsidP="00847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, mocz, morfologia, glukoza, cholesterol, trójglicery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B76D5" w14:textId="77777777" w:rsidR="00B56B58" w:rsidRDefault="00B56B58" w:rsidP="00847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A9BBB" w14:textId="08C19E2D" w:rsidR="00B56B58" w:rsidRDefault="00E74DFE" w:rsidP="00847B4B">
            <w:pPr>
              <w:jc w:val="center"/>
            </w:pPr>
            <w:r>
              <w:t>6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84618" w14:textId="06E73440" w:rsidR="00B56B58" w:rsidRDefault="00E74DFE" w:rsidP="00847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6E4BA" w14:textId="7B07BAA6" w:rsidR="00B56B58" w:rsidRPr="00421912" w:rsidRDefault="00B56B58" w:rsidP="00847B4B">
            <w:pPr>
              <w:jc w:val="center"/>
              <w:rPr>
                <w:b/>
                <w:bCs/>
                <w:sz w:val="22"/>
                <w:szCs w:val="22"/>
              </w:rPr>
            </w:pPr>
            <w:r w:rsidRPr="00421912">
              <w:rPr>
                <w:b/>
                <w:bCs/>
              </w:rPr>
              <w:t>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4F9F3" w14:textId="3BF7DA85" w:rsidR="00B56B58" w:rsidRDefault="00B56B58" w:rsidP="00847B4B">
            <w:pPr>
              <w:jc w:val="right"/>
              <w:rPr>
                <w:sz w:val="22"/>
                <w:szCs w:val="22"/>
              </w:rPr>
            </w:pPr>
          </w:p>
        </w:tc>
      </w:tr>
      <w:tr w:rsidR="00B56B58" w14:paraId="1870E6DD" w14:textId="77777777" w:rsidTr="00B56B58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D76B" w14:textId="77777777" w:rsidR="00B56B58" w:rsidRDefault="00B56B58" w:rsidP="00847B4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F685" w14:textId="77777777" w:rsidR="00B56B58" w:rsidRDefault="00B56B58" w:rsidP="00847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lekarza medycyny pracy z wydaniem orzec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00D34" w14:textId="77777777" w:rsidR="00B56B58" w:rsidRDefault="00B56B58" w:rsidP="00847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945" w14:textId="2C76ACBB" w:rsidR="00B56B58" w:rsidRDefault="00E74DFE" w:rsidP="00847B4B">
            <w:pPr>
              <w:jc w:val="center"/>
            </w:pPr>
            <w:r>
              <w:t>6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4806A" w14:textId="5C4FB339" w:rsidR="00B56B58" w:rsidRDefault="00E74DFE" w:rsidP="00847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C318D" w14:textId="72905F3F" w:rsidR="00B56B58" w:rsidRPr="00421912" w:rsidRDefault="00B56B58" w:rsidP="00847B4B">
            <w:pPr>
              <w:jc w:val="center"/>
              <w:rPr>
                <w:b/>
                <w:bCs/>
                <w:sz w:val="22"/>
                <w:szCs w:val="22"/>
              </w:rPr>
            </w:pPr>
            <w:r w:rsidRPr="00421912">
              <w:rPr>
                <w:b/>
                <w:bCs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E4CB1" w14:textId="08018732" w:rsidR="00B56B58" w:rsidRDefault="00B56B58" w:rsidP="00847B4B">
            <w:pPr>
              <w:jc w:val="right"/>
              <w:rPr>
                <w:sz w:val="22"/>
                <w:szCs w:val="22"/>
              </w:rPr>
            </w:pPr>
          </w:p>
        </w:tc>
      </w:tr>
      <w:tr w:rsidR="00B56B58" w14:paraId="7F6A9BC3" w14:textId="77777777" w:rsidTr="00B56B58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677B" w14:textId="77777777" w:rsidR="00B56B58" w:rsidRDefault="00B56B58" w:rsidP="00847B4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3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A030" w14:textId="77777777" w:rsidR="00B56B58" w:rsidRDefault="00B56B58" w:rsidP="00847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G klatki piersiowej (wieloobrazkow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14EB7" w14:textId="77777777" w:rsidR="00B56B58" w:rsidRDefault="00B56B58" w:rsidP="00847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5B74C" w14:textId="7E0F24CE" w:rsidR="00B56B58" w:rsidRDefault="00E74DFE" w:rsidP="00847B4B">
            <w:pPr>
              <w:jc w:val="center"/>
            </w:pPr>
            <w:r>
              <w:t>6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140AD" w14:textId="7D25BFB1" w:rsidR="00B56B58" w:rsidRDefault="00E74DFE" w:rsidP="00847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C05D3" w14:textId="27A2F849" w:rsidR="00B56B58" w:rsidRPr="00421912" w:rsidRDefault="00B56B58" w:rsidP="00847B4B">
            <w:pPr>
              <w:jc w:val="center"/>
              <w:rPr>
                <w:b/>
                <w:bCs/>
                <w:sz w:val="22"/>
                <w:szCs w:val="22"/>
              </w:rPr>
            </w:pPr>
            <w:r w:rsidRPr="00421912">
              <w:rPr>
                <w:b/>
                <w:bCs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598FB" w14:textId="11F5C465" w:rsidR="00B56B58" w:rsidRDefault="00B56B58" w:rsidP="00847B4B">
            <w:pPr>
              <w:jc w:val="right"/>
              <w:rPr>
                <w:sz w:val="22"/>
                <w:szCs w:val="22"/>
              </w:rPr>
            </w:pPr>
          </w:p>
        </w:tc>
      </w:tr>
      <w:tr w:rsidR="00B56B58" w14:paraId="785CEF80" w14:textId="77777777" w:rsidTr="00B56B58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8C17" w14:textId="77777777" w:rsidR="00B56B58" w:rsidRDefault="00B56B58" w:rsidP="00847B4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18C3" w14:textId="77777777" w:rsidR="00B56B58" w:rsidRDefault="00B56B58" w:rsidP="00847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okulistyczne oraz oceniające widzenie zmierzchowe i zjawisko olśni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7B27A" w14:textId="77777777" w:rsidR="00B56B58" w:rsidRDefault="00B56B58" w:rsidP="00847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6D0A8" w14:textId="7705F731" w:rsidR="00B56B58" w:rsidRDefault="00E74DFE" w:rsidP="00847B4B">
            <w:pPr>
              <w:jc w:val="center"/>
            </w:pPr>
            <w:r>
              <w:t>6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33D8B" w14:textId="1A098502" w:rsidR="00B56B58" w:rsidRDefault="00E74DFE" w:rsidP="00847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B49FA" w14:textId="321BE0DC" w:rsidR="00B56B58" w:rsidRPr="00421912" w:rsidRDefault="00B56B58" w:rsidP="00847B4B">
            <w:pPr>
              <w:jc w:val="center"/>
              <w:rPr>
                <w:b/>
                <w:bCs/>
                <w:sz w:val="22"/>
                <w:szCs w:val="22"/>
              </w:rPr>
            </w:pPr>
            <w:r w:rsidRPr="00421912">
              <w:rPr>
                <w:b/>
                <w:bCs/>
              </w:rPr>
              <w:t>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F8ACE" w14:textId="5CF82CCB" w:rsidR="00B56B58" w:rsidRDefault="00B56B58" w:rsidP="00847B4B">
            <w:pPr>
              <w:jc w:val="right"/>
              <w:rPr>
                <w:sz w:val="22"/>
                <w:szCs w:val="22"/>
              </w:rPr>
            </w:pPr>
          </w:p>
        </w:tc>
      </w:tr>
      <w:tr w:rsidR="00B56B58" w14:paraId="4E01B85B" w14:textId="77777777" w:rsidTr="00B56B58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0CA5" w14:textId="77777777" w:rsidR="00B56B58" w:rsidRDefault="00B56B58" w:rsidP="00847B4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D542" w14:textId="77777777" w:rsidR="00B56B58" w:rsidRDefault="00B56B58" w:rsidP="00847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audiometr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40B1D" w14:textId="77777777" w:rsidR="00B56B58" w:rsidRDefault="00B56B58" w:rsidP="00847B4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B0B9C" w14:textId="11891D48" w:rsidR="00B56B58" w:rsidRDefault="00E74DFE" w:rsidP="00847B4B">
            <w:pPr>
              <w:jc w:val="center"/>
            </w:pPr>
            <w:r>
              <w:t>6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6FC76" w14:textId="101014C1" w:rsidR="00B56B58" w:rsidRDefault="00E74DFE" w:rsidP="00847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F1D67" w14:textId="728E37AD" w:rsidR="00B56B58" w:rsidRPr="00421912" w:rsidRDefault="00B56B58" w:rsidP="00847B4B">
            <w:pPr>
              <w:jc w:val="center"/>
              <w:rPr>
                <w:b/>
                <w:bCs/>
                <w:sz w:val="22"/>
                <w:szCs w:val="22"/>
              </w:rPr>
            </w:pPr>
            <w:r w:rsidRPr="00421912">
              <w:rPr>
                <w:b/>
                <w:bCs/>
              </w:rPr>
              <w:t>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942BA" w14:textId="72B1DAAD" w:rsidR="00B56B58" w:rsidRDefault="00B56B58" w:rsidP="00847B4B">
            <w:pPr>
              <w:jc w:val="right"/>
              <w:rPr>
                <w:sz w:val="22"/>
                <w:szCs w:val="22"/>
              </w:rPr>
            </w:pPr>
          </w:p>
        </w:tc>
      </w:tr>
      <w:tr w:rsidR="006F4FB5" w14:paraId="55977208" w14:textId="77777777" w:rsidTr="00B56B58">
        <w:trPr>
          <w:trHeight w:val="300"/>
        </w:trPr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94D5B" w14:textId="2BFD31BB" w:rsidR="006F4FB5" w:rsidRDefault="006F4FB5" w:rsidP="00847B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1D3C1A" w14:textId="40B7CA51" w:rsidR="006F4FB5" w:rsidRDefault="006F4FB5" w:rsidP="00847B4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21B6A" w14:paraId="2B66FE53" w14:textId="77777777" w:rsidTr="00B56B58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E8CC7" w14:textId="77777777" w:rsidR="00621B6A" w:rsidRDefault="00621B6A" w:rsidP="00847B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B690A" w14:textId="77777777" w:rsidR="00621B6A" w:rsidRDefault="00621B6A" w:rsidP="00847B4B">
            <w:pPr>
              <w:jc w:val="right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8A967B2" w14:textId="77777777" w:rsidR="00621B6A" w:rsidRDefault="00621B6A" w:rsidP="00847B4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FBE0F2" w14:textId="77777777" w:rsidR="00621B6A" w:rsidRDefault="00621B6A" w:rsidP="00847B4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18A960" w14:textId="77777777" w:rsidR="00621B6A" w:rsidRDefault="00621B6A" w:rsidP="00847B4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D71DB3" w14:textId="0D83B738" w:rsidR="00621B6A" w:rsidRDefault="00621B6A" w:rsidP="00847B4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D4B165" w14:textId="77777777" w:rsidR="00621B6A" w:rsidRDefault="00621B6A" w:rsidP="00847B4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F1701E" w14:textId="5C798448" w:rsidR="00621B6A" w:rsidRDefault="00621B6A" w:rsidP="00847B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21B6A" w14:paraId="71E91D3B" w14:textId="77777777" w:rsidTr="00B56B58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377E4F" w14:textId="77777777" w:rsidR="00621B6A" w:rsidRDefault="00621B6A" w:rsidP="00847B4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F57377" w14:textId="77777777" w:rsidR="00621B6A" w:rsidRDefault="00621B6A" w:rsidP="00847B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bela 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5B831B" w14:textId="77777777" w:rsidR="00621B6A" w:rsidRDefault="00621B6A" w:rsidP="00847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18BB6" w14:textId="77777777" w:rsidR="00621B6A" w:rsidRDefault="00621B6A" w:rsidP="00847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FD5ED9" w14:textId="77777777" w:rsidR="00621B6A" w:rsidRDefault="00621B6A" w:rsidP="00847B4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40DBEC" w14:textId="7A268D08" w:rsidR="00621B6A" w:rsidRDefault="00621B6A" w:rsidP="00847B4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766005" w14:textId="77777777" w:rsidR="00621B6A" w:rsidRDefault="00621B6A" w:rsidP="00847B4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983FB" w14:textId="46A65778" w:rsidR="00621B6A" w:rsidRDefault="00621B6A" w:rsidP="00847B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F4FB5" w14:paraId="5B7AF577" w14:textId="77777777" w:rsidTr="00B56B58">
        <w:trPr>
          <w:trHeight w:val="28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3539A" w14:textId="179CBCBD" w:rsidR="006F4FB5" w:rsidRDefault="006F4FB5" w:rsidP="00847B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ZOSTALI PRACOWNICY</w:t>
            </w:r>
          </w:p>
        </w:tc>
      </w:tr>
      <w:tr w:rsidR="00B56B58" w14:paraId="1C497F2F" w14:textId="77777777" w:rsidTr="00B56B58">
        <w:trPr>
          <w:trHeight w:val="8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AAC1" w14:textId="1F021847" w:rsidR="00B56B58" w:rsidRDefault="00B56B58" w:rsidP="00B56B58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5D64" w14:textId="36A4B28F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is zad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1B6C4" w14:textId="5636AE58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jednostkowa brutto w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523E" w14:textId="77777777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badań</w:t>
            </w:r>
          </w:p>
          <w:p w14:paraId="582D7D8E" w14:textId="6E30E0F3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zęstochow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1528B" w14:textId="77777777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badań</w:t>
            </w:r>
          </w:p>
          <w:p w14:paraId="2773E502" w14:textId="3BA856FE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elsko-Biała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6750D" w14:textId="77777777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  <w:p w14:paraId="19B55B0D" w14:textId="77777777" w:rsidR="00B56B58" w:rsidRDefault="00B56B58" w:rsidP="00B56B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E50EE66" w14:textId="5D72C7B4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621B6A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F</w:t>
            </w:r>
            <w:r w:rsidRPr="00621B6A">
              <w:rPr>
                <w:b/>
                <w:bCs/>
                <w:sz w:val="16"/>
                <w:szCs w:val="16"/>
              </w:rPr>
              <w:t xml:space="preserve"> = D + E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A3E8" w14:textId="77777777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tość brutto </w:t>
            </w:r>
          </w:p>
          <w:p w14:paraId="32A4FFAE" w14:textId="77777777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 zł</w:t>
            </w:r>
          </w:p>
          <w:p w14:paraId="7EF18E8C" w14:textId="77777777" w:rsidR="00B56B58" w:rsidRDefault="00B56B58" w:rsidP="00B56B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369044" w14:textId="13F696FC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621B6A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G</w:t>
            </w:r>
            <w:r w:rsidRPr="00621B6A">
              <w:rPr>
                <w:b/>
                <w:bCs/>
                <w:sz w:val="16"/>
                <w:szCs w:val="16"/>
              </w:rPr>
              <w:t xml:space="preserve"> = C * </w:t>
            </w:r>
            <w:r>
              <w:rPr>
                <w:b/>
                <w:bCs/>
                <w:sz w:val="16"/>
                <w:szCs w:val="16"/>
              </w:rPr>
              <w:t>F</w:t>
            </w:r>
            <w:r w:rsidRPr="00621B6A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B56B58" w14:paraId="754D73DA" w14:textId="77777777" w:rsidTr="00B56B58">
        <w:trPr>
          <w:trHeight w:val="31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968D3" w14:textId="1E35AF8B" w:rsidR="00B56B58" w:rsidRDefault="00B56B58" w:rsidP="00B56B58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3E10F7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7219E" w14:textId="5D3F030E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10F7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1A8BA" w14:textId="24E0A53B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10F7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2CB01" w14:textId="10A8492D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10F7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29A57" w14:textId="20A664AF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7BF31" w14:textId="5823C703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E8E7E" w14:textId="7FBC9237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B56B58" w14:paraId="7167DB59" w14:textId="77777777" w:rsidTr="00B56B58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F8ED" w14:textId="77777777" w:rsidR="00B56B58" w:rsidRDefault="00B56B58" w:rsidP="00847B4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878C" w14:textId="29EC81A7" w:rsidR="00B56B58" w:rsidRDefault="00B56B58" w:rsidP="00847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, mocz, morfologia, glukoza, cholesterol, trójglicery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ECB78" w14:textId="77777777" w:rsidR="00B56B58" w:rsidRDefault="00B56B58" w:rsidP="00DF4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08A9F" w14:textId="0D207677" w:rsidR="00B56B58" w:rsidRDefault="00E74DFE" w:rsidP="00847B4B">
            <w:pPr>
              <w:jc w:val="center"/>
            </w:pPr>
            <w:r>
              <w:t>4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6F161" w14:textId="4B7D5146" w:rsidR="00B56B58" w:rsidRDefault="00E74DFE" w:rsidP="00847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174EB" w14:textId="0349F26D" w:rsidR="00B56B58" w:rsidRPr="00421912" w:rsidRDefault="00B56B58" w:rsidP="00847B4B">
            <w:pPr>
              <w:jc w:val="center"/>
              <w:rPr>
                <w:b/>
                <w:bCs/>
                <w:sz w:val="22"/>
                <w:szCs w:val="22"/>
              </w:rPr>
            </w:pPr>
            <w:r w:rsidRPr="00421912">
              <w:rPr>
                <w:b/>
                <w:bCs/>
              </w:rPr>
              <w:t>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2A8F1" w14:textId="31D6AEEC" w:rsidR="00B56B58" w:rsidRDefault="00B56B58" w:rsidP="00847B4B">
            <w:pPr>
              <w:jc w:val="right"/>
              <w:rPr>
                <w:sz w:val="22"/>
                <w:szCs w:val="22"/>
              </w:rPr>
            </w:pPr>
          </w:p>
        </w:tc>
      </w:tr>
      <w:tr w:rsidR="00B56B58" w14:paraId="62140616" w14:textId="77777777" w:rsidTr="00B56B58">
        <w:trPr>
          <w:trHeight w:val="6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CF35" w14:textId="77777777" w:rsidR="00B56B58" w:rsidRDefault="00B56B58" w:rsidP="00847B4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F10D" w14:textId="77777777" w:rsidR="00B56B58" w:rsidRDefault="00B56B58" w:rsidP="00847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lekarza medycyny pracy z wydaniem orzec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786E5" w14:textId="77777777" w:rsidR="00B56B58" w:rsidRDefault="00B56B58" w:rsidP="00DF4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ECCBF" w14:textId="21996928" w:rsidR="00B56B58" w:rsidRDefault="00E74DFE" w:rsidP="00847B4B">
            <w:pPr>
              <w:jc w:val="center"/>
            </w:pPr>
            <w:r>
              <w:t>4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26788" w14:textId="33F6E57C" w:rsidR="00B56B58" w:rsidRDefault="00E74DFE" w:rsidP="00847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AA593" w14:textId="46E5F2B3" w:rsidR="00B56B58" w:rsidRPr="00421912" w:rsidRDefault="00B56B58" w:rsidP="00847B4B">
            <w:pPr>
              <w:jc w:val="center"/>
              <w:rPr>
                <w:b/>
                <w:bCs/>
                <w:sz w:val="22"/>
                <w:szCs w:val="22"/>
              </w:rPr>
            </w:pPr>
            <w:r w:rsidRPr="00421912">
              <w:rPr>
                <w:b/>
                <w:bCs/>
              </w:rPr>
              <w:t>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16ECA" w14:textId="16EF2567" w:rsidR="00B56B58" w:rsidRDefault="00B56B58" w:rsidP="00847B4B">
            <w:pPr>
              <w:jc w:val="right"/>
              <w:rPr>
                <w:sz w:val="22"/>
                <w:szCs w:val="22"/>
              </w:rPr>
            </w:pPr>
          </w:p>
        </w:tc>
      </w:tr>
      <w:tr w:rsidR="00B56B58" w14:paraId="6544D71C" w14:textId="77777777" w:rsidTr="00B56B58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5781" w14:textId="77777777" w:rsidR="00B56B58" w:rsidRDefault="00B56B58" w:rsidP="00847B4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BDB7" w14:textId="77777777" w:rsidR="00B56B58" w:rsidRDefault="00B56B58" w:rsidP="00847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G klatki piersiowej (wieloobrazkow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9E4C2" w14:textId="77777777" w:rsidR="00B56B58" w:rsidRDefault="00B56B58" w:rsidP="00DF4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9A0B3" w14:textId="0BA83DDE" w:rsidR="00B56B58" w:rsidRDefault="00E74DFE" w:rsidP="00847B4B">
            <w:pPr>
              <w:jc w:val="center"/>
            </w:pPr>
            <w:r>
              <w:t>4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A7199" w14:textId="2F8FB973" w:rsidR="00B56B58" w:rsidRDefault="00E74DFE" w:rsidP="00847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75B05" w14:textId="7E9C9238" w:rsidR="00B56B58" w:rsidRPr="00421912" w:rsidRDefault="00B56B58" w:rsidP="00847B4B">
            <w:pPr>
              <w:jc w:val="center"/>
              <w:rPr>
                <w:b/>
                <w:bCs/>
                <w:sz w:val="22"/>
                <w:szCs w:val="22"/>
              </w:rPr>
            </w:pPr>
            <w:r w:rsidRPr="00421912">
              <w:rPr>
                <w:b/>
                <w:bCs/>
              </w:rPr>
              <w:t>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6ABAD" w14:textId="4F2EEB57" w:rsidR="00B56B58" w:rsidRDefault="00B56B58" w:rsidP="00847B4B">
            <w:pPr>
              <w:jc w:val="right"/>
              <w:rPr>
                <w:sz w:val="22"/>
                <w:szCs w:val="22"/>
              </w:rPr>
            </w:pPr>
          </w:p>
        </w:tc>
      </w:tr>
      <w:tr w:rsidR="00B56B58" w14:paraId="18080CB6" w14:textId="77777777" w:rsidTr="00B56B58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4BC4" w14:textId="77777777" w:rsidR="00B56B58" w:rsidRDefault="00B56B58" w:rsidP="00847B4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604A" w14:textId="77777777" w:rsidR="00B56B58" w:rsidRDefault="00B56B58" w:rsidP="00847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okulist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AD8A9" w14:textId="77777777" w:rsidR="00B56B58" w:rsidRDefault="00B56B58" w:rsidP="00DF4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6CD2B" w14:textId="64E874BA" w:rsidR="00B56B58" w:rsidRDefault="00E74DFE" w:rsidP="00847B4B">
            <w:pPr>
              <w:jc w:val="center"/>
            </w:pPr>
            <w:r>
              <w:t>4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24D62" w14:textId="6A5681DD" w:rsidR="00B56B58" w:rsidRDefault="00E74DFE" w:rsidP="00847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B8E85" w14:textId="57A27357" w:rsidR="00B56B58" w:rsidRPr="00421912" w:rsidRDefault="00B56B58" w:rsidP="00847B4B">
            <w:pPr>
              <w:jc w:val="center"/>
              <w:rPr>
                <w:b/>
                <w:bCs/>
                <w:sz w:val="22"/>
                <w:szCs w:val="22"/>
              </w:rPr>
            </w:pPr>
            <w:r w:rsidRPr="00421912">
              <w:rPr>
                <w:b/>
                <w:bCs/>
              </w:rPr>
              <w:t>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9DB8A" w14:textId="733BB6AA" w:rsidR="00B56B58" w:rsidRDefault="00B56B58" w:rsidP="00847B4B">
            <w:pPr>
              <w:jc w:val="right"/>
              <w:rPr>
                <w:sz w:val="22"/>
                <w:szCs w:val="22"/>
              </w:rPr>
            </w:pPr>
          </w:p>
        </w:tc>
      </w:tr>
      <w:tr w:rsidR="006F4FB5" w14:paraId="77AC4AAE" w14:textId="77777777" w:rsidTr="00B56B58">
        <w:trPr>
          <w:trHeight w:val="300"/>
        </w:trPr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43CAA" w14:textId="7ECE51A8" w:rsidR="006F4FB5" w:rsidRDefault="006F4FB5" w:rsidP="00847B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SUM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CC05C" w14:textId="05F75A6A" w:rsidR="006F4FB5" w:rsidRDefault="006F4FB5" w:rsidP="00847B4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1867B1B3" w14:textId="77777777" w:rsidR="005E5ED3" w:rsidRDefault="005E5ED3">
      <w:r>
        <w:br w:type="page"/>
      </w: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095"/>
        <w:gridCol w:w="1418"/>
        <w:gridCol w:w="1983"/>
        <w:gridCol w:w="1571"/>
        <w:gridCol w:w="1995"/>
        <w:gridCol w:w="160"/>
        <w:gridCol w:w="2676"/>
      </w:tblGrid>
      <w:tr w:rsidR="00B56B58" w14:paraId="3CC9A5DD" w14:textId="77777777" w:rsidTr="00B56B58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9FD6F" w14:textId="593D1BFD" w:rsidR="00085C73" w:rsidRDefault="00085C73" w:rsidP="00847B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ECC5C" w14:textId="5D18CC02" w:rsidR="00085C73" w:rsidRDefault="00085C73" w:rsidP="00847B4B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</w:p>
          <w:p w14:paraId="1B575A78" w14:textId="77777777" w:rsidR="00085C73" w:rsidRDefault="00085C73" w:rsidP="00847B4B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</w:p>
          <w:p w14:paraId="253C477E" w14:textId="6BD231D6" w:rsidR="00085C73" w:rsidRPr="006E7B2C" w:rsidRDefault="00085C73" w:rsidP="00847B4B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6E7B2C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Tabela 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8F8125" w14:textId="77777777" w:rsidR="00085C73" w:rsidRDefault="00085C73" w:rsidP="00847B4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5A3025" w14:textId="77777777" w:rsidR="00085C73" w:rsidRDefault="00085C73" w:rsidP="00847B4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6C84FC" w14:textId="77777777" w:rsidR="00085C73" w:rsidRDefault="00085C73" w:rsidP="00847B4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941F47" w14:textId="6814DCEE" w:rsidR="00085C73" w:rsidRDefault="00085C73" w:rsidP="00847B4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A1A852" w14:textId="77777777" w:rsidR="00085C73" w:rsidRDefault="00085C73" w:rsidP="00847B4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F5F51F" w14:textId="23A853C0" w:rsidR="00085C73" w:rsidRDefault="00085C73" w:rsidP="00847B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F4FB5" w14:paraId="03A6AC0F" w14:textId="77777777" w:rsidTr="00B56B58">
        <w:trPr>
          <w:trHeight w:val="285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ECF604" w14:textId="753667F3" w:rsidR="006F4FB5" w:rsidRDefault="006F4FB5" w:rsidP="00847B4B">
            <w:pPr>
              <w:jc w:val="center"/>
              <w:rPr>
                <w:b/>
                <w:bCs/>
                <w:sz w:val="22"/>
                <w:szCs w:val="22"/>
              </w:rPr>
            </w:pPr>
            <w:r w:rsidRPr="00731730">
              <w:rPr>
                <w:b/>
                <w:bCs/>
                <w:color w:val="000000"/>
                <w:sz w:val="22"/>
                <w:szCs w:val="22"/>
              </w:rPr>
              <w:t>CAŁKOWIT</w:t>
            </w:r>
            <w:r>
              <w:rPr>
                <w:b/>
                <w:bCs/>
                <w:color w:val="000000"/>
                <w:sz w:val="22"/>
                <w:szCs w:val="22"/>
              </w:rPr>
              <w:t>E ZESTAWIENIE USŁUGI</w:t>
            </w:r>
          </w:p>
        </w:tc>
      </w:tr>
      <w:tr w:rsidR="00B56B58" w14:paraId="1DD85BCF" w14:textId="77777777" w:rsidTr="00B56B58">
        <w:trPr>
          <w:trHeight w:val="11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5C32" w14:textId="61289221" w:rsidR="00B56B58" w:rsidRDefault="00B56B58" w:rsidP="00B56B58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AC19" w14:textId="4280741F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is zad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B354A" w14:textId="245A1060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jednostkowa brutto w z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C9BE" w14:textId="77777777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badań</w:t>
            </w:r>
          </w:p>
          <w:p w14:paraId="32583B8A" w14:textId="569D6BCB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zęstochow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992D" w14:textId="77777777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badań</w:t>
            </w:r>
          </w:p>
          <w:p w14:paraId="536B1A99" w14:textId="169D5ABF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elsko-Biał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7D4F5" w14:textId="77777777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  <w:p w14:paraId="54A182B6" w14:textId="77777777" w:rsidR="00B56B58" w:rsidRDefault="00B56B58" w:rsidP="00B56B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6DA4FE8" w14:textId="53205370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621B6A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F</w:t>
            </w:r>
            <w:r w:rsidRPr="00621B6A">
              <w:rPr>
                <w:b/>
                <w:bCs/>
                <w:sz w:val="16"/>
                <w:szCs w:val="16"/>
              </w:rPr>
              <w:t xml:space="preserve"> = D + E)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12BF" w14:textId="77777777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tość brutto </w:t>
            </w:r>
          </w:p>
          <w:p w14:paraId="3E1623BF" w14:textId="77777777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 zł</w:t>
            </w:r>
          </w:p>
          <w:p w14:paraId="7266219D" w14:textId="77777777" w:rsidR="00B56B58" w:rsidRDefault="00B56B58" w:rsidP="00B56B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DF0E6EF" w14:textId="53246BF6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621B6A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G</w:t>
            </w:r>
            <w:r w:rsidRPr="00621B6A">
              <w:rPr>
                <w:b/>
                <w:bCs/>
                <w:sz w:val="16"/>
                <w:szCs w:val="16"/>
              </w:rPr>
              <w:t xml:space="preserve"> = C * </w:t>
            </w:r>
            <w:r>
              <w:rPr>
                <w:b/>
                <w:bCs/>
                <w:sz w:val="16"/>
                <w:szCs w:val="16"/>
              </w:rPr>
              <w:t>F</w:t>
            </w:r>
            <w:r w:rsidRPr="00621B6A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B56B58" w14:paraId="0741DDC2" w14:textId="77777777" w:rsidTr="00B56B58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D953E" w14:textId="5C894510" w:rsidR="00B56B58" w:rsidRDefault="00B56B58" w:rsidP="00B56B58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3E10F7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339BF" w14:textId="30348C26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10F7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B4681" w14:textId="47A99311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10F7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C8EEA" w14:textId="594CFCF4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10F7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38EDB" w14:textId="4CD335BF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C5E52" w14:textId="6D8D83AB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B45CE" w14:textId="6D9A8992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B56B58" w14:paraId="2950B95D" w14:textId="77777777" w:rsidTr="00B56B58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C6C7" w14:textId="77777777" w:rsidR="00B56B58" w:rsidRDefault="00B56B58" w:rsidP="00847B4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8B13" w14:textId="77777777" w:rsidR="00B56B58" w:rsidRDefault="00B56B58" w:rsidP="00847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lekarza medycyny pracy z wydaniem orzeczenia (badania kontroln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81605" w14:textId="77777777" w:rsidR="00B56B58" w:rsidRPr="00731730" w:rsidRDefault="00B56B58" w:rsidP="00847B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878B" w14:textId="6B1B577F" w:rsidR="00B56B58" w:rsidRPr="00731730" w:rsidRDefault="00E74DFE" w:rsidP="00847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6FB57" w14:textId="12F89A33" w:rsidR="00B56B58" w:rsidRDefault="00E74DFE" w:rsidP="005E5E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EA19" w14:textId="4DE9EF11" w:rsidR="00B56B58" w:rsidRPr="00421912" w:rsidRDefault="00B56B58" w:rsidP="00421912">
            <w:pPr>
              <w:jc w:val="center"/>
              <w:rPr>
                <w:b/>
                <w:bCs/>
                <w:sz w:val="22"/>
                <w:szCs w:val="22"/>
              </w:rPr>
            </w:pPr>
            <w:r w:rsidRPr="00421912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9D583" w14:textId="00381C9A" w:rsidR="00B56B58" w:rsidRDefault="00B56B58" w:rsidP="00847B4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56B58" w14:paraId="64EA7EA0" w14:textId="15E6CBA4" w:rsidTr="00B56B58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F629" w14:textId="77777777" w:rsidR="00B56B58" w:rsidRDefault="00B56B58" w:rsidP="00847B4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4068" w14:textId="0FB1A27A" w:rsidR="00B56B58" w:rsidRDefault="00B56B58" w:rsidP="00847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42C8F">
              <w:rPr>
                <w:sz w:val="22"/>
                <w:szCs w:val="22"/>
              </w:rPr>
              <w:t>adra kierownicza</w:t>
            </w:r>
            <w:r>
              <w:rPr>
                <w:sz w:val="22"/>
                <w:szCs w:val="22"/>
              </w:rPr>
              <w:t xml:space="preserve"> posiadając</w:t>
            </w:r>
            <w:r w:rsidR="00742C8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uprawnienia do prowadzenia samochodu służbowego</w:t>
            </w:r>
          </w:p>
        </w:tc>
        <w:tc>
          <w:tcPr>
            <w:tcW w:w="6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ECDD0" w14:textId="57A51487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731730">
              <w:rPr>
                <w:color w:val="000000"/>
                <w:sz w:val="22"/>
                <w:szCs w:val="22"/>
              </w:rPr>
              <w:t>całościowa kwota za usługi z tabeli A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F0BE6" w14:textId="77777777" w:rsidR="00B56B58" w:rsidRDefault="00B56B58" w:rsidP="00847B4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56B58" w14:paraId="697B6714" w14:textId="67333AAA" w:rsidTr="00A85508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A6B4" w14:textId="77777777" w:rsidR="00B56B58" w:rsidRDefault="00B56B58" w:rsidP="00847B4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146B" w14:textId="77777777" w:rsidR="00B56B58" w:rsidRDefault="00B56B58" w:rsidP="00847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li pracownicy posiadający uprawnienia do prowadzenia samochodu służbowego</w:t>
            </w:r>
          </w:p>
        </w:tc>
        <w:tc>
          <w:tcPr>
            <w:tcW w:w="6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377E6" w14:textId="65BF2F25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731730">
              <w:rPr>
                <w:color w:val="000000"/>
                <w:sz w:val="22"/>
                <w:szCs w:val="22"/>
              </w:rPr>
              <w:t>całościowa kwota za usługi z tabeli B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E8BA9" w14:textId="77777777" w:rsidR="00B56B58" w:rsidRDefault="00B56B58" w:rsidP="00847B4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56B58" w14:paraId="7A8EF32C" w14:textId="5047241F" w:rsidTr="00B11C7D">
        <w:trPr>
          <w:trHeight w:val="6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50C5" w14:textId="77777777" w:rsidR="00B56B58" w:rsidRDefault="00B56B58" w:rsidP="00847B4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5BA1" w14:textId="77777777" w:rsidR="00B56B58" w:rsidRDefault="00B56B58" w:rsidP="00847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ostali pracownicy </w:t>
            </w:r>
          </w:p>
        </w:tc>
        <w:tc>
          <w:tcPr>
            <w:tcW w:w="6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B9A65" w14:textId="18ED9BDD" w:rsidR="00B56B58" w:rsidRDefault="00B56B58" w:rsidP="00B5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3206CB">
              <w:rPr>
                <w:sz w:val="22"/>
                <w:szCs w:val="22"/>
              </w:rPr>
              <w:t>całościowa kwota za usługi z tabeli C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192A6" w14:textId="77777777" w:rsidR="00B56B58" w:rsidRDefault="00B56B58" w:rsidP="00847B4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56B58" w14:paraId="61455D1A" w14:textId="77777777" w:rsidTr="00B56B58">
        <w:trPr>
          <w:trHeight w:val="5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E10F" w14:textId="77777777" w:rsidR="006F4FB5" w:rsidRDefault="006F4FB5" w:rsidP="00847B4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E2E0" w14:textId="77777777" w:rsidR="006F4FB5" w:rsidRDefault="006F4FB5" w:rsidP="00847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ał w pracach Komisji BH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590D4" w14:textId="77777777" w:rsidR="006F4FB5" w:rsidRDefault="006F4FB5" w:rsidP="00847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EC9C" w14:textId="7C30D27A" w:rsidR="006F4FB5" w:rsidRPr="003206CB" w:rsidRDefault="006F4FB5" w:rsidP="00847B4B">
            <w:pPr>
              <w:jc w:val="center"/>
              <w:rPr>
                <w:sz w:val="22"/>
                <w:szCs w:val="22"/>
              </w:rPr>
            </w:pPr>
            <w:r w:rsidRPr="003206C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</w:t>
            </w:r>
            <w:r w:rsidRPr="003206CB">
              <w:rPr>
                <w:sz w:val="22"/>
                <w:szCs w:val="22"/>
              </w:rPr>
              <w:t xml:space="preserve"> spotka</w:t>
            </w:r>
            <w:r>
              <w:rPr>
                <w:sz w:val="22"/>
                <w:szCs w:val="22"/>
              </w:rPr>
              <w:t>ń</w:t>
            </w:r>
            <w:r w:rsidRPr="003206CB">
              <w:rPr>
                <w:sz w:val="22"/>
                <w:szCs w:val="22"/>
              </w:rPr>
              <w:t>)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EF271" w14:textId="4B805F6F" w:rsidR="006F4FB5" w:rsidRPr="00421912" w:rsidRDefault="006F4FB5" w:rsidP="00421912">
            <w:pPr>
              <w:jc w:val="center"/>
              <w:rPr>
                <w:sz w:val="22"/>
                <w:szCs w:val="22"/>
              </w:rPr>
            </w:pPr>
            <w:r w:rsidRPr="00421912">
              <w:rPr>
                <w:sz w:val="22"/>
                <w:szCs w:val="22"/>
              </w:rPr>
              <w:t>Nie dotycz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80EF6" w14:textId="78078A21" w:rsidR="006F4FB5" w:rsidRDefault="006F4FB5" w:rsidP="004219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EDD1B" w14:textId="34E8D45F" w:rsidR="006F4FB5" w:rsidRDefault="006F4FB5" w:rsidP="00847B4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F4FB5" w14:paraId="5C0DC7A6" w14:textId="77777777" w:rsidTr="00B56B58">
        <w:trPr>
          <w:trHeight w:val="6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97DF" w14:textId="77777777" w:rsidR="006F4FB5" w:rsidRDefault="006F4FB5" w:rsidP="00847B4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6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0F4A" w14:textId="400F56E9" w:rsidR="006F4FB5" w:rsidRDefault="006F4FB5" w:rsidP="00847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gląd warunków pracy ( 1</w:t>
            </w:r>
            <w:r w:rsidR="00E74DF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lokalizacji - ogółem ok. </w:t>
            </w:r>
            <w:r w:rsidR="00E74DF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0 stanowisk), w tym wizytacja stanowisk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37C72" w14:textId="77777777" w:rsidR="006F4FB5" w:rsidRDefault="006F4FB5" w:rsidP="00847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58CA2" w14:textId="4380A70B" w:rsidR="006F4FB5" w:rsidRDefault="006F4FB5" w:rsidP="004219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2</w:t>
            </w:r>
            <w:r w:rsidRPr="003206CB">
              <w:rPr>
                <w:sz w:val="22"/>
                <w:szCs w:val="22"/>
              </w:rPr>
              <w:t xml:space="preserve"> lokalizacj</w:t>
            </w:r>
            <w:r>
              <w:rPr>
                <w:sz w:val="22"/>
                <w:szCs w:val="22"/>
              </w:rPr>
              <w:t>e</w:t>
            </w:r>
            <w:r w:rsidRPr="003206CB">
              <w:rPr>
                <w:sz w:val="22"/>
                <w:szCs w:val="22"/>
              </w:rPr>
              <w:t>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CD028" w14:textId="2223FB45" w:rsidR="006F4FB5" w:rsidRDefault="006F4FB5" w:rsidP="004219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11920" w14:textId="12D2D407" w:rsidR="006F4FB5" w:rsidRDefault="006F4FB5" w:rsidP="00847B4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56B58" w14:paraId="2479D544" w14:textId="77777777" w:rsidTr="00B56B58">
        <w:trPr>
          <w:trHeight w:val="9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2225" w14:textId="77777777" w:rsidR="00B56B58" w:rsidRDefault="00B56B58" w:rsidP="00421912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9C11" w14:textId="77777777" w:rsidR="00B56B58" w:rsidRDefault="00B56B58" w:rsidP="00421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czepienie p/kleszczowemu zapaleniu opon mózgowych (badanie lekarskie + koszt szczepionki + wykonanie szczepieni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AFB9C" w14:textId="77777777" w:rsidR="00B56B58" w:rsidRPr="00474A23" w:rsidRDefault="00B56B58" w:rsidP="00421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37BCC" w14:textId="5B875BCE" w:rsidR="00B56B58" w:rsidRPr="00474A23" w:rsidRDefault="00E74DFE" w:rsidP="00421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0829C" w14:textId="72D9C413" w:rsidR="00B56B58" w:rsidRPr="00474A23" w:rsidRDefault="00E74DFE" w:rsidP="005E5E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C2817" w14:textId="6A8B65CF" w:rsidR="00B56B58" w:rsidRPr="00421912" w:rsidRDefault="00B56B58" w:rsidP="00421912">
            <w:pPr>
              <w:jc w:val="center"/>
              <w:rPr>
                <w:b/>
                <w:bCs/>
                <w:sz w:val="22"/>
                <w:szCs w:val="22"/>
              </w:rPr>
            </w:pPr>
            <w:r w:rsidRPr="0042191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1042B" w14:textId="156A708A" w:rsidR="00B56B58" w:rsidRPr="00474A23" w:rsidRDefault="00B56B58" w:rsidP="0042191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56B58" w14:paraId="102B07B8" w14:textId="77777777" w:rsidTr="00B56B58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5DE7" w14:textId="77777777" w:rsidR="00B56B58" w:rsidRDefault="00B56B58" w:rsidP="00421912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5CB4" w14:textId="77777777" w:rsidR="00B56B58" w:rsidRDefault="00B56B58" w:rsidP="00421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czepienie p/tężcowi (badanie lekarskie + koszt szczepionki + wykonanie szczepieni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353E9" w14:textId="77777777" w:rsidR="00B56B58" w:rsidRPr="00474A23" w:rsidRDefault="00B56B58" w:rsidP="00421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6E86A" w14:textId="49BAFFFD" w:rsidR="00B56B58" w:rsidRPr="00474A23" w:rsidRDefault="00E74DFE" w:rsidP="00421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8475E" w14:textId="27440FBB" w:rsidR="00B56B58" w:rsidRPr="00474A23" w:rsidRDefault="00E74DFE" w:rsidP="005E5E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6A38F" w14:textId="00CDB309" w:rsidR="00B56B58" w:rsidRPr="00421912" w:rsidRDefault="00B56B58" w:rsidP="00421912">
            <w:pPr>
              <w:jc w:val="center"/>
              <w:rPr>
                <w:b/>
                <w:bCs/>
                <w:sz w:val="22"/>
                <w:szCs w:val="22"/>
              </w:rPr>
            </w:pPr>
            <w:r w:rsidRPr="0042191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EEB05" w14:textId="634AB88B" w:rsidR="00B56B58" w:rsidRPr="00474A23" w:rsidRDefault="00B56B58" w:rsidP="0042191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56B58" w14:paraId="5CA0AFC5" w14:textId="77777777" w:rsidTr="00B56B58">
        <w:trPr>
          <w:trHeight w:val="12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DCB5" w14:textId="77777777" w:rsidR="00B56B58" w:rsidRDefault="00B56B58" w:rsidP="00421912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9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F4CE" w14:textId="228C5451" w:rsidR="00B56B58" w:rsidRDefault="00B56B58" w:rsidP="00421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a sanitarno-epidemiologiczne - wyrobienie książeczki sanitarno-epidemiologicznej (RTG klatki piersiowej + orzeczenie lekarza medycyny pracy + książecz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A4FA4" w14:textId="77777777" w:rsidR="00B56B58" w:rsidRDefault="00B56B58" w:rsidP="00421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E0105" w14:textId="25FB6028" w:rsidR="00B56B58" w:rsidRPr="003206CB" w:rsidRDefault="00E74DFE" w:rsidP="00421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B0E8C" w14:textId="37A4B0CE" w:rsidR="00B56B58" w:rsidRDefault="00E74DFE" w:rsidP="005E5E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0D5C2" w14:textId="6E5A04E8" w:rsidR="00B56B58" w:rsidRPr="00421912" w:rsidRDefault="00B56B58" w:rsidP="00421912">
            <w:pPr>
              <w:jc w:val="center"/>
              <w:rPr>
                <w:b/>
                <w:bCs/>
                <w:sz w:val="22"/>
                <w:szCs w:val="22"/>
              </w:rPr>
            </w:pPr>
            <w:r w:rsidRPr="0042191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A10BA" w14:textId="620D707A" w:rsidR="00B56B58" w:rsidRDefault="00B56B58" w:rsidP="0042191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56B58" w14:paraId="60331294" w14:textId="77777777" w:rsidTr="00B56B58">
        <w:trPr>
          <w:trHeight w:val="6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109B" w14:textId="77777777" w:rsidR="00B56B58" w:rsidRDefault="00B56B58" w:rsidP="00421912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BD56" w14:textId="77777777" w:rsidR="00B56B58" w:rsidRDefault="00B56B58" w:rsidP="00421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sanitarno-epidemiologiczne - przedłużenie ważności książeczki sanitarno-epidemiologiczne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55A77" w14:textId="77777777" w:rsidR="00B56B58" w:rsidRDefault="00B56B58" w:rsidP="00421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C7958" w14:textId="0A60AB83" w:rsidR="00B56B58" w:rsidRPr="00731730" w:rsidRDefault="00E74DFE" w:rsidP="00421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AD762" w14:textId="59E814FD" w:rsidR="00B56B58" w:rsidRDefault="00E74DFE" w:rsidP="005E5E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CAED1" w14:textId="0E7B31AB" w:rsidR="00B56B58" w:rsidRPr="00421912" w:rsidRDefault="00B56B58" w:rsidP="00421912">
            <w:pPr>
              <w:jc w:val="center"/>
              <w:rPr>
                <w:b/>
                <w:bCs/>
                <w:sz w:val="22"/>
                <w:szCs w:val="22"/>
              </w:rPr>
            </w:pPr>
            <w:r w:rsidRPr="00421912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8174F" w14:textId="0D353A5D" w:rsidR="00B56B58" w:rsidRDefault="00B56B58" w:rsidP="0042191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56B58" w14:paraId="327FD73E" w14:textId="77777777" w:rsidTr="00B56B58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B2A6" w14:textId="77777777" w:rsidR="00B56B58" w:rsidRDefault="00B56B58" w:rsidP="00421912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5FF2" w14:textId="77777777" w:rsidR="00B56B58" w:rsidRDefault="00B56B58" w:rsidP="00421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okulistyczne (badania kontroln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3B85B" w14:textId="77777777" w:rsidR="00B56B58" w:rsidRDefault="00B56B58" w:rsidP="00421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4550C" w14:textId="5EE169EC" w:rsidR="00B56B58" w:rsidRPr="00731730" w:rsidRDefault="00E74DFE" w:rsidP="00421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21ED0" w14:textId="08A964F8" w:rsidR="00B56B58" w:rsidRDefault="00E74DFE" w:rsidP="005E5E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6C2E1" w14:textId="272D3607" w:rsidR="00B56B58" w:rsidRPr="00421912" w:rsidRDefault="00B56B58" w:rsidP="00421912">
            <w:pPr>
              <w:jc w:val="center"/>
              <w:rPr>
                <w:b/>
                <w:bCs/>
                <w:sz w:val="22"/>
                <w:szCs w:val="22"/>
              </w:rPr>
            </w:pPr>
            <w:r w:rsidRPr="00421912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F8CF7" w14:textId="579B6822" w:rsidR="00B56B58" w:rsidRDefault="00B56B58" w:rsidP="0042191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56B58" w14:paraId="09526060" w14:textId="77777777" w:rsidTr="00B56B58">
        <w:trPr>
          <w:trHeight w:val="6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347F" w14:textId="77777777" w:rsidR="00B56B58" w:rsidRDefault="00B56B58" w:rsidP="00421912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lastRenderedPageBreak/>
              <w:t>1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D736" w14:textId="5CE50364" w:rsidR="00B56B58" w:rsidRDefault="00742C8F" w:rsidP="0042191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ecjalistyczne badania konsultacyjne</w:t>
            </w:r>
            <w:r w:rsidR="00B56B58">
              <w:rPr>
                <w:color w:val="000000"/>
                <w:sz w:val="22"/>
                <w:szCs w:val="22"/>
              </w:rPr>
              <w:t>: neurologiczne, otolaryngologiczne i inne wg wskazań lekar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7FBD4" w14:textId="77777777" w:rsidR="00B56B58" w:rsidRDefault="00B56B58" w:rsidP="00421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492E3" w14:textId="624D8AF2" w:rsidR="00B56B58" w:rsidRPr="00731730" w:rsidRDefault="00C27139" w:rsidP="00421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449FE" w14:textId="6A9B2FCE" w:rsidR="00B56B58" w:rsidRDefault="00C27139" w:rsidP="005E5E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9E5D0" w14:textId="7DE2B18B" w:rsidR="00B56B58" w:rsidRPr="00421912" w:rsidRDefault="00C27139" w:rsidP="004219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3E204" w14:textId="389F2C79" w:rsidR="00B56B58" w:rsidRDefault="00B56B58" w:rsidP="0042191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56B58" w14:paraId="56E8B6E0" w14:textId="77777777" w:rsidTr="00B56B58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0573" w14:textId="77777777" w:rsidR="00B56B58" w:rsidRDefault="00B56B58" w:rsidP="00421912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E24F" w14:textId="77777777" w:rsidR="00B56B58" w:rsidRDefault="00B56B58" w:rsidP="00421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danie psychologiczne kierowców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7C479" w14:textId="77777777" w:rsidR="00B56B58" w:rsidRDefault="00B56B58" w:rsidP="00421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90C48" w14:textId="350A73C6" w:rsidR="00B56B58" w:rsidRPr="00731730" w:rsidRDefault="00E74DFE" w:rsidP="00421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A5CF6E6" w14:textId="6EB5DE6E" w:rsidR="00B56B58" w:rsidRDefault="00E74DFE" w:rsidP="005E5E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A724A" w14:textId="6B2566BB" w:rsidR="00B56B58" w:rsidRPr="00421912" w:rsidRDefault="00B56B58" w:rsidP="00421912">
            <w:pPr>
              <w:jc w:val="center"/>
              <w:rPr>
                <w:b/>
                <w:bCs/>
                <w:sz w:val="22"/>
                <w:szCs w:val="22"/>
              </w:rPr>
            </w:pPr>
            <w:r w:rsidRPr="00421912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8F415" w14:textId="58723DD1" w:rsidR="00B56B58" w:rsidRDefault="00B56B58" w:rsidP="0042191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56B58" w14:paraId="5718253E" w14:textId="767E1A98" w:rsidTr="00DC5CD2">
        <w:trPr>
          <w:trHeight w:val="499"/>
        </w:trPr>
        <w:tc>
          <w:tcPr>
            <w:tcW w:w="11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5F84" w14:textId="2A0A04F8" w:rsidR="00B56B58" w:rsidRDefault="00B56B58" w:rsidP="0042191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TOŚĆ BRUTTO ZA CAŁĄ USŁUGĘ 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2C62" w14:textId="77777777" w:rsidR="00B56B58" w:rsidRDefault="00B56B58" w:rsidP="0042191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F4FB5" w14:paraId="49A4F055" w14:textId="77777777" w:rsidTr="00B56B58">
        <w:trPr>
          <w:trHeight w:val="300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D85" w14:textId="2A5BB97C" w:rsidR="006F4FB5" w:rsidRPr="00E7243C" w:rsidRDefault="006F4FB5" w:rsidP="00421912">
            <w:pPr>
              <w:rPr>
                <w:sz w:val="22"/>
                <w:szCs w:val="22"/>
              </w:rPr>
            </w:pPr>
            <w:r w:rsidRPr="00E7243C">
              <w:rPr>
                <w:sz w:val="22"/>
                <w:szCs w:val="22"/>
              </w:rPr>
              <w:t>Wartość brutto za całą usługę</w:t>
            </w:r>
            <w:r>
              <w:rPr>
                <w:sz w:val="22"/>
                <w:szCs w:val="22"/>
              </w:rPr>
              <w:t xml:space="preserve"> (słownie):</w:t>
            </w:r>
          </w:p>
        </w:tc>
      </w:tr>
    </w:tbl>
    <w:p w14:paraId="2269D0D8" w14:textId="77777777" w:rsidR="005E5ED3" w:rsidRDefault="005E5ED3" w:rsidP="00635733">
      <w:pPr>
        <w:pStyle w:val="Tekstpodstawowy"/>
        <w:rPr>
          <w:b/>
          <w:bCs/>
          <w:sz w:val="23"/>
          <w:szCs w:val="23"/>
        </w:rPr>
      </w:pPr>
    </w:p>
    <w:p w14:paraId="0366684B" w14:textId="77777777" w:rsidR="005E5ED3" w:rsidRDefault="005E5ED3" w:rsidP="00635733">
      <w:pPr>
        <w:pStyle w:val="Tekstpodstawowy"/>
        <w:rPr>
          <w:b/>
          <w:bCs/>
          <w:sz w:val="23"/>
          <w:szCs w:val="23"/>
        </w:rPr>
      </w:pPr>
    </w:p>
    <w:p w14:paraId="791AAA60" w14:textId="507DC11D" w:rsidR="00635733" w:rsidRPr="007D2CBD" w:rsidRDefault="002F5B45" w:rsidP="00635733">
      <w:pPr>
        <w:pStyle w:val="Tekstpodstawowy"/>
        <w:rPr>
          <w:sz w:val="23"/>
          <w:szCs w:val="23"/>
        </w:rPr>
      </w:pPr>
      <w:r w:rsidRPr="001E19DF">
        <w:rPr>
          <w:b/>
          <w:bCs/>
          <w:sz w:val="23"/>
          <w:szCs w:val="23"/>
        </w:rPr>
        <w:t>Podstawowy</w:t>
      </w:r>
      <w:r w:rsidR="00635733" w:rsidRPr="001E19DF">
        <w:rPr>
          <w:b/>
          <w:bCs/>
          <w:sz w:val="23"/>
          <w:szCs w:val="23"/>
        </w:rPr>
        <w:t xml:space="preserve"> zakład opieki medycznej</w:t>
      </w:r>
      <w:r>
        <w:rPr>
          <w:sz w:val="23"/>
          <w:szCs w:val="23"/>
        </w:rPr>
        <w:t xml:space="preserve"> </w:t>
      </w:r>
      <w:r w:rsidR="001E19DF">
        <w:rPr>
          <w:sz w:val="23"/>
          <w:szCs w:val="23"/>
        </w:rPr>
        <w:t xml:space="preserve">zlokalizowany </w:t>
      </w:r>
      <w:r>
        <w:rPr>
          <w:sz w:val="23"/>
          <w:szCs w:val="23"/>
        </w:rPr>
        <w:t>na terenie miasta Częstochowy</w:t>
      </w:r>
      <w:r w:rsidR="00635733" w:rsidRPr="007D2CBD">
        <w:rPr>
          <w:sz w:val="23"/>
          <w:szCs w:val="23"/>
        </w:rPr>
        <w:t>, w któr</w:t>
      </w:r>
      <w:r>
        <w:rPr>
          <w:sz w:val="23"/>
          <w:szCs w:val="23"/>
        </w:rPr>
        <w:t>ym</w:t>
      </w:r>
      <w:r w:rsidR="00635733" w:rsidRPr="007D2CBD">
        <w:rPr>
          <w:sz w:val="23"/>
          <w:szCs w:val="23"/>
        </w:rPr>
        <w:t xml:space="preserve"> będą świadczone usługi medyczne z zakresu medycyny pracy na rzecz Zamawiając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7294"/>
        <w:gridCol w:w="3828"/>
        <w:gridCol w:w="2766"/>
      </w:tblGrid>
      <w:tr w:rsidR="00635733" w:rsidRPr="0059567C" w14:paraId="095EC4F8" w14:textId="77777777" w:rsidTr="003B5AA3">
        <w:tc>
          <w:tcPr>
            <w:tcW w:w="639" w:type="dxa"/>
            <w:vAlign w:val="center"/>
          </w:tcPr>
          <w:p w14:paraId="1D23E4AD" w14:textId="77777777" w:rsidR="00635733" w:rsidRPr="0059567C" w:rsidRDefault="00635733" w:rsidP="006959BA">
            <w:pPr>
              <w:pStyle w:val="Tekstpodstawowy"/>
              <w:rPr>
                <w:b/>
                <w:sz w:val="23"/>
                <w:szCs w:val="23"/>
              </w:rPr>
            </w:pPr>
            <w:r w:rsidRPr="0059567C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7294" w:type="dxa"/>
            <w:vAlign w:val="center"/>
          </w:tcPr>
          <w:p w14:paraId="050872C1" w14:textId="77777777" w:rsidR="00635733" w:rsidRPr="0059567C" w:rsidRDefault="00635733" w:rsidP="006959BA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 w:rsidRPr="0059567C">
              <w:rPr>
                <w:b/>
                <w:sz w:val="23"/>
                <w:szCs w:val="23"/>
              </w:rPr>
              <w:t>Nazwa zakładu opieki medycznej</w:t>
            </w:r>
          </w:p>
        </w:tc>
        <w:tc>
          <w:tcPr>
            <w:tcW w:w="3828" w:type="dxa"/>
            <w:vAlign w:val="center"/>
          </w:tcPr>
          <w:p w14:paraId="3027088B" w14:textId="77777777" w:rsidR="00635733" w:rsidRPr="0059567C" w:rsidRDefault="00635733" w:rsidP="006959BA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 w:rsidRPr="0059567C">
              <w:rPr>
                <w:b/>
                <w:sz w:val="23"/>
                <w:szCs w:val="23"/>
              </w:rPr>
              <w:t>Adres</w:t>
            </w:r>
          </w:p>
        </w:tc>
        <w:tc>
          <w:tcPr>
            <w:tcW w:w="2766" w:type="dxa"/>
            <w:vAlign w:val="center"/>
          </w:tcPr>
          <w:p w14:paraId="647F7956" w14:textId="77777777" w:rsidR="00635733" w:rsidRPr="0059567C" w:rsidRDefault="00635733" w:rsidP="006959BA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 w:rsidRPr="0059567C">
              <w:rPr>
                <w:b/>
                <w:sz w:val="23"/>
                <w:szCs w:val="23"/>
              </w:rPr>
              <w:t>Nr telefonu</w:t>
            </w:r>
          </w:p>
        </w:tc>
      </w:tr>
      <w:tr w:rsidR="00635733" w:rsidRPr="0059567C" w14:paraId="38BE1ADF" w14:textId="77777777" w:rsidTr="003B5AA3">
        <w:trPr>
          <w:trHeight w:val="682"/>
        </w:trPr>
        <w:tc>
          <w:tcPr>
            <w:tcW w:w="639" w:type="dxa"/>
            <w:vAlign w:val="center"/>
          </w:tcPr>
          <w:p w14:paraId="13B700B7" w14:textId="77777777" w:rsidR="00635733" w:rsidRPr="0059567C" w:rsidRDefault="00635733" w:rsidP="006959BA">
            <w:pPr>
              <w:pStyle w:val="Tekstpodstawowy"/>
              <w:jc w:val="center"/>
              <w:rPr>
                <w:sz w:val="23"/>
                <w:szCs w:val="23"/>
              </w:rPr>
            </w:pPr>
            <w:r w:rsidRPr="0059567C">
              <w:rPr>
                <w:sz w:val="23"/>
                <w:szCs w:val="23"/>
              </w:rPr>
              <w:t>1.</w:t>
            </w:r>
          </w:p>
        </w:tc>
        <w:tc>
          <w:tcPr>
            <w:tcW w:w="7294" w:type="dxa"/>
            <w:vAlign w:val="center"/>
          </w:tcPr>
          <w:p w14:paraId="6EA31CCF" w14:textId="77777777" w:rsidR="00635733" w:rsidRPr="0059567C" w:rsidRDefault="00635733" w:rsidP="0056289E">
            <w:pPr>
              <w:pStyle w:val="Tekstpodstawowy"/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14:paraId="0295111D" w14:textId="77777777" w:rsidR="00635733" w:rsidRPr="0059567C" w:rsidRDefault="00635733" w:rsidP="0056289E">
            <w:pPr>
              <w:pStyle w:val="Tekstpodstawowy"/>
              <w:jc w:val="center"/>
              <w:rPr>
                <w:sz w:val="23"/>
                <w:szCs w:val="23"/>
              </w:rPr>
            </w:pPr>
          </w:p>
        </w:tc>
        <w:tc>
          <w:tcPr>
            <w:tcW w:w="2766" w:type="dxa"/>
            <w:vAlign w:val="center"/>
          </w:tcPr>
          <w:p w14:paraId="2BBE25D5" w14:textId="77777777" w:rsidR="00635733" w:rsidRPr="0059567C" w:rsidRDefault="00635733" w:rsidP="0056289E">
            <w:pPr>
              <w:pStyle w:val="Tekstpodstawowy"/>
              <w:jc w:val="center"/>
              <w:rPr>
                <w:sz w:val="23"/>
                <w:szCs w:val="23"/>
              </w:rPr>
            </w:pPr>
          </w:p>
        </w:tc>
      </w:tr>
    </w:tbl>
    <w:p w14:paraId="061AE647" w14:textId="15E1F250" w:rsidR="00635733" w:rsidRDefault="00635733" w:rsidP="00635733">
      <w:pPr>
        <w:pStyle w:val="Tekstpodstawowy"/>
        <w:rPr>
          <w:sz w:val="23"/>
          <w:szCs w:val="23"/>
        </w:rPr>
      </w:pPr>
    </w:p>
    <w:p w14:paraId="5CD5D7F5" w14:textId="77777777" w:rsidR="005E5ED3" w:rsidRDefault="005E5ED3" w:rsidP="00421912">
      <w:pPr>
        <w:pStyle w:val="Tekstpodstawowy"/>
        <w:rPr>
          <w:b/>
          <w:bCs/>
          <w:sz w:val="23"/>
          <w:szCs w:val="23"/>
        </w:rPr>
      </w:pPr>
    </w:p>
    <w:p w14:paraId="2D80614F" w14:textId="0ABBAC83" w:rsidR="00421912" w:rsidRPr="007D2CBD" w:rsidRDefault="00421912" w:rsidP="00421912">
      <w:pPr>
        <w:pStyle w:val="Tekstpodstawowy"/>
        <w:rPr>
          <w:sz w:val="23"/>
          <w:szCs w:val="23"/>
        </w:rPr>
      </w:pPr>
      <w:r w:rsidRPr="001E19DF">
        <w:rPr>
          <w:b/>
          <w:bCs/>
          <w:sz w:val="23"/>
          <w:szCs w:val="23"/>
        </w:rPr>
        <w:t>Dodatkowy zakład opieki medycznej</w:t>
      </w:r>
      <w:r>
        <w:rPr>
          <w:sz w:val="23"/>
          <w:szCs w:val="23"/>
        </w:rPr>
        <w:t xml:space="preserve"> zlokalizowany na terenie</w:t>
      </w:r>
      <w:r w:rsidR="003B5AA3">
        <w:rPr>
          <w:sz w:val="23"/>
          <w:szCs w:val="23"/>
        </w:rPr>
        <w:t xml:space="preserve"> miasta Bielsko-Biała</w:t>
      </w:r>
      <w:r>
        <w:rPr>
          <w:sz w:val="23"/>
          <w:szCs w:val="23"/>
        </w:rPr>
        <w:t xml:space="preserve">, </w:t>
      </w:r>
      <w:r w:rsidRPr="007D2CBD">
        <w:rPr>
          <w:sz w:val="23"/>
          <w:szCs w:val="23"/>
        </w:rPr>
        <w:t>w któr</w:t>
      </w:r>
      <w:r>
        <w:rPr>
          <w:sz w:val="23"/>
          <w:szCs w:val="23"/>
        </w:rPr>
        <w:t>ym</w:t>
      </w:r>
      <w:r w:rsidRPr="007D2CBD">
        <w:rPr>
          <w:sz w:val="23"/>
          <w:szCs w:val="23"/>
        </w:rPr>
        <w:t xml:space="preserve"> będą świadczone usługi medyczne z zakresu medycyny pracy na rzecz Zamawiającego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7294"/>
        <w:gridCol w:w="3828"/>
        <w:gridCol w:w="2835"/>
      </w:tblGrid>
      <w:tr w:rsidR="00421912" w:rsidRPr="0059567C" w14:paraId="5730A3CE" w14:textId="77777777" w:rsidTr="003B5AA3">
        <w:tc>
          <w:tcPr>
            <w:tcW w:w="639" w:type="dxa"/>
            <w:vAlign w:val="center"/>
          </w:tcPr>
          <w:p w14:paraId="56447ABC" w14:textId="1CAC212A" w:rsidR="00421912" w:rsidRPr="0059567C" w:rsidRDefault="00421912" w:rsidP="008E62BA">
            <w:pPr>
              <w:pStyle w:val="Tekstpodstawowy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59567C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7294" w:type="dxa"/>
            <w:vAlign w:val="center"/>
          </w:tcPr>
          <w:p w14:paraId="1C2560D5" w14:textId="77777777" w:rsidR="00421912" w:rsidRPr="0059567C" w:rsidRDefault="00421912" w:rsidP="008E62BA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 w:rsidRPr="0059567C">
              <w:rPr>
                <w:b/>
                <w:sz w:val="23"/>
                <w:szCs w:val="23"/>
              </w:rPr>
              <w:t>Nazwa zakładu opieki medycznej</w:t>
            </w:r>
          </w:p>
        </w:tc>
        <w:tc>
          <w:tcPr>
            <w:tcW w:w="3828" w:type="dxa"/>
            <w:vAlign w:val="center"/>
          </w:tcPr>
          <w:p w14:paraId="61007962" w14:textId="77777777" w:rsidR="00421912" w:rsidRPr="0059567C" w:rsidRDefault="00421912" w:rsidP="008E62BA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 w:rsidRPr="0059567C">
              <w:rPr>
                <w:b/>
                <w:sz w:val="23"/>
                <w:szCs w:val="23"/>
              </w:rPr>
              <w:t>Adres</w:t>
            </w:r>
          </w:p>
        </w:tc>
        <w:tc>
          <w:tcPr>
            <w:tcW w:w="2835" w:type="dxa"/>
            <w:vAlign w:val="center"/>
          </w:tcPr>
          <w:p w14:paraId="6A3D92AB" w14:textId="77777777" w:rsidR="00421912" w:rsidRPr="0059567C" w:rsidRDefault="00421912" w:rsidP="008E62BA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 w:rsidRPr="0059567C">
              <w:rPr>
                <w:b/>
                <w:sz w:val="23"/>
                <w:szCs w:val="23"/>
              </w:rPr>
              <w:t>Nr telefonu</w:t>
            </w:r>
          </w:p>
        </w:tc>
      </w:tr>
      <w:tr w:rsidR="00421912" w:rsidRPr="0059567C" w14:paraId="1135E352" w14:textId="77777777" w:rsidTr="003B5AA3">
        <w:trPr>
          <w:trHeight w:val="682"/>
        </w:trPr>
        <w:tc>
          <w:tcPr>
            <w:tcW w:w="639" w:type="dxa"/>
            <w:vAlign w:val="center"/>
          </w:tcPr>
          <w:p w14:paraId="0008EF14" w14:textId="77777777" w:rsidR="00421912" w:rsidRPr="0059567C" w:rsidRDefault="00421912" w:rsidP="008E62BA">
            <w:pPr>
              <w:pStyle w:val="Tekstpodstawowy"/>
              <w:jc w:val="center"/>
              <w:rPr>
                <w:sz w:val="23"/>
                <w:szCs w:val="23"/>
              </w:rPr>
            </w:pPr>
            <w:r w:rsidRPr="0059567C">
              <w:rPr>
                <w:sz w:val="23"/>
                <w:szCs w:val="23"/>
              </w:rPr>
              <w:t>1.</w:t>
            </w:r>
          </w:p>
        </w:tc>
        <w:tc>
          <w:tcPr>
            <w:tcW w:w="7294" w:type="dxa"/>
            <w:vAlign w:val="center"/>
          </w:tcPr>
          <w:p w14:paraId="71C8928D" w14:textId="77777777" w:rsidR="00421912" w:rsidRPr="0059567C" w:rsidRDefault="00421912" w:rsidP="008E62BA">
            <w:pPr>
              <w:pStyle w:val="Tekstpodstawowy"/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14:paraId="36AB2595" w14:textId="77777777" w:rsidR="00421912" w:rsidRPr="0059567C" w:rsidRDefault="00421912" w:rsidP="008E62BA">
            <w:pPr>
              <w:pStyle w:val="Tekstpodstawowy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14:paraId="5ECD9E11" w14:textId="77777777" w:rsidR="00421912" w:rsidRPr="0059567C" w:rsidRDefault="00421912" w:rsidP="008E62BA">
            <w:pPr>
              <w:pStyle w:val="Tekstpodstawowy"/>
              <w:jc w:val="center"/>
              <w:rPr>
                <w:sz w:val="23"/>
                <w:szCs w:val="23"/>
              </w:rPr>
            </w:pPr>
          </w:p>
        </w:tc>
      </w:tr>
    </w:tbl>
    <w:p w14:paraId="070C4E2B" w14:textId="77777777" w:rsidR="005E5ED3" w:rsidRDefault="005E5ED3" w:rsidP="005E5ED3">
      <w:pPr>
        <w:pStyle w:val="Tekstpodstawowy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66F3A87" w14:textId="77777777" w:rsidR="005E5ED3" w:rsidRDefault="005E5ED3" w:rsidP="005E5ED3">
      <w:pPr>
        <w:pStyle w:val="Tekstpodstawowy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C95B171" w14:textId="7E1F6B95" w:rsidR="00635733" w:rsidRPr="00E530C8" w:rsidRDefault="00635733" w:rsidP="005E5ED3">
      <w:pPr>
        <w:pStyle w:val="Tekstpodstawowy"/>
        <w:spacing w:line="276" w:lineRule="auto"/>
        <w:rPr>
          <w:rFonts w:asciiTheme="minorHAnsi" w:hAnsiTheme="minorHAnsi"/>
          <w:b/>
          <w:sz w:val="22"/>
          <w:szCs w:val="22"/>
        </w:rPr>
      </w:pPr>
      <w:r w:rsidRPr="00E530C8">
        <w:rPr>
          <w:rFonts w:asciiTheme="minorHAnsi" w:hAnsiTheme="minorHAnsi"/>
          <w:b/>
          <w:sz w:val="22"/>
          <w:szCs w:val="22"/>
        </w:rPr>
        <w:t>Termin realizacji</w:t>
      </w:r>
      <w:r w:rsidRPr="00E530C8">
        <w:rPr>
          <w:rFonts w:asciiTheme="minorHAnsi" w:hAnsiTheme="minorHAnsi"/>
          <w:vertAlign w:val="superscript"/>
        </w:rPr>
        <w:footnoteReference w:id="1"/>
      </w:r>
      <w:r w:rsidR="001E19DF" w:rsidRPr="00E530C8">
        <w:rPr>
          <w:rFonts w:asciiTheme="minorHAnsi" w:hAnsiTheme="minorHAnsi"/>
          <w:b/>
          <w:sz w:val="22"/>
          <w:szCs w:val="22"/>
        </w:rPr>
        <w:t>:</w:t>
      </w:r>
      <w:r w:rsidRPr="00E530C8">
        <w:rPr>
          <w:rFonts w:asciiTheme="minorHAnsi" w:hAnsiTheme="minorHAnsi"/>
          <w:b/>
          <w:sz w:val="22"/>
          <w:szCs w:val="22"/>
        </w:rPr>
        <w:t xml:space="preserve">  12 miesięcy</w:t>
      </w:r>
      <w:r w:rsidR="002F5B45" w:rsidRPr="00E530C8">
        <w:rPr>
          <w:rFonts w:asciiTheme="minorHAnsi" w:hAnsiTheme="minorHAnsi"/>
          <w:b/>
          <w:sz w:val="22"/>
          <w:szCs w:val="22"/>
        </w:rPr>
        <w:t xml:space="preserve"> od daty podpisania </w:t>
      </w:r>
      <w:r w:rsidR="007A51AC" w:rsidRPr="00E530C8">
        <w:rPr>
          <w:rFonts w:asciiTheme="minorHAnsi" w:hAnsiTheme="minorHAnsi"/>
          <w:b/>
          <w:sz w:val="22"/>
          <w:szCs w:val="22"/>
        </w:rPr>
        <w:t>U</w:t>
      </w:r>
      <w:r w:rsidR="002F5B45" w:rsidRPr="00E530C8">
        <w:rPr>
          <w:rFonts w:asciiTheme="minorHAnsi" w:hAnsiTheme="minorHAnsi"/>
          <w:b/>
          <w:sz w:val="22"/>
          <w:szCs w:val="22"/>
        </w:rPr>
        <w:t>mowy</w:t>
      </w:r>
    </w:p>
    <w:p w14:paraId="12875401" w14:textId="11A9B453" w:rsidR="00A72A36" w:rsidRPr="00AD1A08" w:rsidRDefault="00A72A36" w:rsidP="005E5ED3">
      <w:pPr>
        <w:pStyle w:val="Tekstpodstawowy"/>
        <w:spacing w:line="276" w:lineRule="auto"/>
        <w:rPr>
          <w:rFonts w:asciiTheme="minorHAnsi" w:hAnsiTheme="minorHAnsi"/>
          <w:b/>
          <w:sz w:val="22"/>
          <w:szCs w:val="22"/>
        </w:rPr>
      </w:pPr>
      <w:r w:rsidRPr="00AD1A08">
        <w:rPr>
          <w:rFonts w:asciiTheme="minorHAnsi" w:hAnsiTheme="minorHAnsi"/>
          <w:b/>
          <w:sz w:val="22"/>
          <w:szCs w:val="22"/>
        </w:rPr>
        <w:t>Termin płatności:</w:t>
      </w:r>
      <w:r w:rsidR="00D8264B">
        <w:rPr>
          <w:rFonts w:asciiTheme="minorHAnsi" w:hAnsiTheme="minorHAnsi"/>
          <w:b/>
          <w:sz w:val="22"/>
          <w:szCs w:val="22"/>
        </w:rPr>
        <w:t xml:space="preserve"> </w:t>
      </w:r>
      <w:r w:rsidR="00B9648F" w:rsidRPr="00B9648F">
        <w:rPr>
          <w:rFonts w:asciiTheme="minorHAnsi" w:hAnsiTheme="minorHAnsi"/>
          <w:b/>
          <w:sz w:val="22"/>
          <w:szCs w:val="22"/>
        </w:rPr>
        <w:t>Przelew 21 dni od poprawnie wystawionej faktury oraz wskazania nr konta Wykonawcy, które widnieje na wykazie rachunków w tzw.” białej liście VAT’’</w:t>
      </w:r>
      <w:r w:rsidR="00B9648F">
        <w:rPr>
          <w:rFonts w:asciiTheme="minorHAnsi" w:hAnsiTheme="minorHAnsi"/>
          <w:b/>
          <w:sz w:val="22"/>
          <w:szCs w:val="22"/>
        </w:rPr>
        <w:t>.</w:t>
      </w:r>
    </w:p>
    <w:p w14:paraId="5BDF30FC" w14:textId="01AF1DFF" w:rsidR="005E5ED3" w:rsidRDefault="005E5ED3" w:rsidP="005E5ED3">
      <w:pPr>
        <w:pStyle w:val="Tekstpodstawowy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61E7284" w14:textId="36A11B20" w:rsidR="006D130B" w:rsidRDefault="006D130B" w:rsidP="005E5ED3">
      <w:pPr>
        <w:pStyle w:val="Tekstpodstawowy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WAGA!</w:t>
      </w:r>
    </w:p>
    <w:p w14:paraId="02C37406" w14:textId="44DD40D7" w:rsidR="006D130B" w:rsidRDefault="006D130B" w:rsidP="005E5ED3">
      <w:pPr>
        <w:pStyle w:val="Tekstpodstawowy"/>
        <w:spacing w:line="276" w:lineRule="auto"/>
        <w:rPr>
          <w:rFonts w:asciiTheme="minorHAnsi" w:hAnsiTheme="minorHAnsi"/>
          <w:b/>
          <w:sz w:val="22"/>
          <w:szCs w:val="22"/>
        </w:rPr>
      </w:pPr>
      <w:r w:rsidRPr="006D130B">
        <w:rPr>
          <w:rFonts w:asciiTheme="minorHAnsi" w:hAnsiTheme="minorHAnsi"/>
          <w:b/>
          <w:sz w:val="22"/>
          <w:szCs w:val="22"/>
        </w:rPr>
        <w:t xml:space="preserve">Cena oferty określona w </w:t>
      </w:r>
      <w:r>
        <w:rPr>
          <w:rFonts w:asciiTheme="minorHAnsi" w:hAnsiTheme="minorHAnsi"/>
          <w:b/>
          <w:sz w:val="22"/>
          <w:szCs w:val="22"/>
        </w:rPr>
        <w:t xml:space="preserve">niniejszym </w:t>
      </w:r>
      <w:r w:rsidRPr="006D130B">
        <w:rPr>
          <w:rFonts w:asciiTheme="minorHAnsi" w:hAnsiTheme="minorHAnsi"/>
          <w:b/>
          <w:sz w:val="22"/>
          <w:szCs w:val="22"/>
        </w:rPr>
        <w:t xml:space="preserve">formularzu dla poszczególnych </w:t>
      </w:r>
      <w:r>
        <w:rPr>
          <w:rFonts w:asciiTheme="minorHAnsi" w:hAnsiTheme="minorHAnsi"/>
          <w:b/>
          <w:sz w:val="22"/>
          <w:szCs w:val="22"/>
        </w:rPr>
        <w:t>pozycji</w:t>
      </w:r>
      <w:r w:rsidRPr="006D130B">
        <w:rPr>
          <w:rFonts w:asciiTheme="minorHAnsi" w:hAnsiTheme="minorHAnsi"/>
          <w:b/>
          <w:sz w:val="22"/>
          <w:szCs w:val="22"/>
        </w:rPr>
        <w:t xml:space="preserve">  ma na celu jedynie porównanie złożonych ofert i nie stanowi podstawy do naliczania należnego Wykonawcy wynagrodzenia. Wynagrodzenie Wykonawcy stanowić będzie suma iloczynu ilości faktycznie </w:t>
      </w:r>
      <w:r>
        <w:rPr>
          <w:rFonts w:asciiTheme="minorHAnsi" w:hAnsiTheme="minorHAnsi"/>
          <w:b/>
          <w:sz w:val="22"/>
          <w:szCs w:val="22"/>
        </w:rPr>
        <w:t>skierowanych pracowników Zamawiającego na badania</w:t>
      </w:r>
      <w:r w:rsidR="005348AD">
        <w:rPr>
          <w:rFonts w:asciiTheme="minorHAnsi" w:hAnsiTheme="minorHAnsi"/>
          <w:b/>
          <w:sz w:val="22"/>
          <w:szCs w:val="22"/>
        </w:rPr>
        <w:t>/wykonanych usług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6D130B">
        <w:rPr>
          <w:rFonts w:asciiTheme="minorHAnsi" w:hAnsiTheme="minorHAnsi"/>
          <w:b/>
          <w:sz w:val="22"/>
          <w:szCs w:val="22"/>
        </w:rPr>
        <w:t xml:space="preserve">oraz </w:t>
      </w:r>
      <w:r>
        <w:rPr>
          <w:rFonts w:asciiTheme="minorHAnsi" w:hAnsiTheme="minorHAnsi"/>
          <w:b/>
          <w:sz w:val="22"/>
          <w:szCs w:val="22"/>
        </w:rPr>
        <w:t xml:space="preserve">sumy </w:t>
      </w:r>
      <w:r w:rsidRPr="006D130B">
        <w:rPr>
          <w:rFonts w:asciiTheme="minorHAnsi" w:hAnsiTheme="minorHAnsi"/>
          <w:b/>
          <w:sz w:val="22"/>
          <w:szCs w:val="22"/>
        </w:rPr>
        <w:t>opłat</w:t>
      </w:r>
      <w:r>
        <w:rPr>
          <w:rFonts w:asciiTheme="minorHAnsi" w:hAnsiTheme="minorHAnsi"/>
          <w:b/>
          <w:sz w:val="22"/>
          <w:szCs w:val="22"/>
        </w:rPr>
        <w:t xml:space="preserve"> za poszczególne badania</w:t>
      </w:r>
      <w:r w:rsidR="005348AD">
        <w:rPr>
          <w:rFonts w:asciiTheme="minorHAnsi" w:hAnsiTheme="minorHAnsi"/>
          <w:b/>
          <w:sz w:val="22"/>
          <w:szCs w:val="22"/>
        </w:rPr>
        <w:t>/usługi</w:t>
      </w:r>
      <w:r w:rsidRPr="006D130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wyliczone </w:t>
      </w:r>
      <w:r w:rsidRPr="006D130B">
        <w:rPr>
          <w:rFonts w:asciiTheme="minorHAnsi" w:hAnsiTheme="minorHAnsi"/>
          <w:b/>
          <w:sz w:val="22"/>
          <w:szCs w:val="22"/>
        </w:rPr>
        <w:t>na podstawie cen zaoferowanych przez Wykonawcę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0761E2B4" w14:textId="77777777" w:rsidR="006D130B" w:rsidRDefault="006D130B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785E5242" w14:textId="5D9A66AD" w:rsidR="00EE6DD7" w:rsidRPr="00AD1A08" w:rsidRDefault="00EE6DD7" w:rsidP="005E5ED3">
      <w:pPr>
        <w:pStyle w:val="Tekstpodstawowy"/>
        <w:spacing w:line="276" w:lineRule="auto"/>
        <w:rPr>
          <w:rFonts w:asciiTheme="minorHAnsi" w:hAnsiTheme="minorHAnsi"/>
          <w:b/>
          <w:sz w:val="22"/>
          <w:szCs w:val="22"/>
        </w:rPr>
      </w:pPr>
      <w:r w:rsidRPr="00AD1A08">
        <w:rPr>
          <w:rFonts w:asciiTheme="minorHAnsi" w:hAnsiTheme="minorHAnsi"/>
          <w:b/>
          <w:sz w:val="22"/>
          <w:szCs w:val="22"/>
        </w:rPr>
        <w:lastRenderedPageBreak/>
        <w:t>Oświadczamy, że:</w:t>
      </w:r>
    </w:p>
    <w:p w14:paraId="55869D65" w14:textId="1B81DEDF" w:rsidR="00EE6DD7" w:rsidRDefault="00EE6DD7" w:rsidP="00EE6DD7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 w:rsidRPr="00D8264B">
        <w:rPr>
          <w:rFonts w:asciiTheme="minorHAnsi" w:hAnsiTheme="minorHAnsi"/>
          <w:sz w:val="20"/>
          <w:szCs w:val="22"/>
        </w:rPr>
        <w:t>Z</w:t>
      </w:r>
      <w:r w:rsidR="008249B6">
        <w:rPr>
          <w:rFonts w:asciiTheme="minorHAnsi" w:hAnsiTheme="minorHAnsi"/>
          <w:sz w:val="20"/>
          <w:szCs w:val="22"/>
        </w:rPr>
        <w:t>apoznaliśmy</w:t>
      </w:r>
      <w:r w:rsidRPr="00D8264B">
        <w:rPr>
          <w:rFonts w:asciiTheme="minorHAnsi" w:hAnsiTheme="minorHAnsi"/>
          <w:sz w:val="20"/>
          <w:szCs w:val="22"/>
        </w:rPr>
        <w:t xml:space="preserve"> się z </w:t>
      </w:r>
      <w:r w:rsidR="00D8264B" w:rsidRPr="00D8264B">
        <w:rPr>
          <w:rFonts w:asciiTheme="minorHAnsi" w:hAnsiTheme="minorHAnsi"/>
          <w:sz w:val="20"/>
          <w:szCs w:val="22"/>
        </w:rPr>
        <w:t>warunkami udzielenia zamówienia i płatności oraz</w:t>
      </w:r>
      <w:r w:rsidRPr="00D8264B">
        <w:rPr>
          <w:rFonts w:asciiTheme="minorHAnsi" w:hAnsiTheme="minorHAnsi"/>
          <w:sz w:val="20"/>
          <w:szCs w:val="22"/>
        </w:rPr>
        <w:t xml:space="preserve"> przyjmujemy je i nie wnosimy do nich zastrzeżeń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28854C00" w14:textId="6EB346C5" w:rsidR="002F4842" w:rsidRPr="00D8264B" w:rsidRDefault="002F4842" w:rsidP="00EE6DD7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 w:rsidRPr="00D8264B">
        <w:rPr>
          <w:rFonts w:asciiTheme="minorHAnsi" w:hAnsiTheme="minorHAnsi"/>
          <w:sz w:val="20"/>
          <w:szCs w:val="22"/>
        </w:rPr>
        <w:t>Z</w:t>
      </w:r>
      <w:r>
        <w:rPr>
          <w:rFonts w:asciiTheme="minorHAnsi" w:hAnsiTheme="minorHAnsi"/>
          <w:sz w:val="20"/>
          <w:szCs w:val="22"/>
        </w:rPr>
        <w:t>apoznaliśmy</w:t>
      </w:r>
      <w:r w:rsidRPr="00D8264B">
        <w:rPr>
          <w:rFonts w:asciiTheme="minorHAnsi" w:hAnsiTheme="minorHAnsi"/>
          <w:sz w:val="20"/>
          <w:szCs w:val="22"/>
        </w:rPr>
        <w:t xml:space="preserve"> się z warunkami</w:t>
      </w:r>
      <w:r>
        <w:rPr>
          <w:rFonts w:asciiTheme="minorHAnsi" w:hAnsiTheme="minorHAnsi"/>
          <w:sz w:val="20"/>
          <w:szCs w:val="22"/>
        </w:rPr>
        <w:t xml:space="preserve"> postanowień umowy oraz przyjmujemy je i nie wnosimy do nich zastrzeżeń ( jeżeli dołączono do Zapytania ofertowego)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6D7124DF" w14:textId="4726F132" w:rsidR="002F4842" w:rsidRPr="002F4842" w:rsidRDefault="00EE6DD7" w:rsidP="002F4842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 w:rsidRPr="00D8264B">
        <w:rPr>
          <w:rFonts w:asciiTheme="minorHAnsi" w:hAnsiTheme="minorHAnsi"/>
          <w:sz w:val="20"/>
          <w:szCs w:val="22"/>
        </w:rPr>
        <w:t>P</w:t>
      </w:r>
      <w:r w:rsidR="008249B6">
        <w:rPr>
          <w:rFonts w:asciiTheme="minorHAnsi" w:hAnsiTheme="minorHAnsi"/>
          <w:sz w:val="20"/>
          <w:szCs w:val="22"/>
        </w:rPr>
        <w:t>ozyskaliśmy</w:t>
      </w:r>
      <w:r w:rsidRPr="00D8264B">
        <w:rPr>
          <w:rFonts w:asciiTheme="minorHAnsi" w:hAnsiTheme="minorHAnsi"/>
          <w:sz w:val="20"/>
          <w:szCs w:val="22"/>
        </w:rPr>
        <w:t xml:space="preserve"> wszystkie informacje pozwalające na sporządzenie oferty oraz wykonanie w/w zamówienia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47E37D5A" w14:textId="44D94D9D" w:rsidR="00EE6DD7" w:rsidRDefault="008249B6" w:rsidP="00EE6DD7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Z</w:t>
      </w:r>
      <w:r w:rsidR="00EE6DD7" w:rsidRPr="00D8264B">
        <w:rPr>
          <w:rFonts w:asciiTheme="minorHAnsi" w:hAnsiTheme="minorHAnsi"/>
          <w:sz w:val="20"/>
          <w:szCs w:val="22"/>
        </w:rPr>
        <w:t xml:space="preserve">obowiązujemy się do wykonania zamówienia w terminie i na warunkach określonych w </w:t>
      </w:r>
      <w:r w:rsidR="00622C64">
        <w:rPr>
          <w:rFonts w:asciiTheme="minorHAnsi" w:hAnsiTheme="minorHAnsi"/>
          <w:sz w:val="20"/>
          <w:szCs w:val="22"/>
        </w:rPr>
        <w:t>Z</w:t>
      </w:r>
      <w:r w:rsidR="00EE6DD7" w:rsidRPr="00D8264B">
        <w:rPr>
          <w:rFonts w:asciiTheme="minorHAnsi" w:hAnsiTheme="minorHAnsi"/>
          <w:sz w:val="20"/>
          <w:szCs w:val="22"/>
        </w:rPr>
        <w:t>apytaniu ofertowym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4B6F9F46" w14:textId="4F8E5BDA" w:rsidR="002F4842" w:rsidRPr="00D8264B" w:rsidRDefault="002F4842" w:rsidP="00EE6DD7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Ceny podane w Formularzu ofertowym nie podlegają zmianom przez okres obowiązywania </w:t>
      </w:r>
      <w:r w:rsidR="00EF0188">
        <w:rPr>
          <w:rFonts w:asciiTheme="minorHAnsi" w:hAnsiTheme="minorHAnsi"/>
          <w:sz w:val="20"/>
          <w:szCs w:val="22"/>
        </w:rPr>
        <w:t>zamówienia/</w:t>
      </w:r>
      <w:r>
        <w:rPr>
          <w:rFonts w:asciiTheme="minorHAnsi" w:hAnsiTheme="minorHAnsi"/>
          <w:sz w:val="20"/>
          <w:szCs w:val="22"/>
        </w:rPr>
        <w:t>umowy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7D4CCEF7" w14:textId="3491492E" w:rsidR="00095FF6" w:rsidRDefault="008249B6" w:rsidP="00095FF6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Wypełniliśmy</w:t>
      </w:r>
      <w:r w:rsidR="00095FF6" w:rsidRPr="00D8264B">
        <w:rPr>
          <w:rFonts w:asciiTheme="minorHAnsi" w:hAnsiTheme="minorHAnsi"/>
          <w:sz w:val="20"/>
          <w:szCs w:val="22"/>
        </w:rPr>
        <w:t xml:space="preserve"> obowiązki informacyjne przewidziane w art. 13 lub art. 14 RODO</w:t>
      </w:r>
      <w:r w:rsidR="00095FF6" w:rsidRPr="00D8264B">
        <w:rPr>
          <w:rStyle w:val="Odwoanieprzypisudolnego"/>
          <w:rFonts w:asciiTheme="minorHAnsi" w:hAnsiTheme="minorHAnsi"/>
          <w:sz w:val="20"/>
          <w:szCs w:val="22"/>
        </w:rPr>
        <w:footnoteReference w:id="2"/>
      </w:r>
      <w:r w:rsidR="00095FF6" w:rsidRPr="00D8264B">
        <w:rPr>
          <w:rFonts w:asciiTheme="minorHAnsi" w:hAnsiTheme="minorHAnsi"/>
          <w:sz w:val="20"/>
          <w:szCs w:val="22"/>
        </w:rPr>
        <w:t xml:space="preserve"> wobec osób fizycznych, od których dane osobowe bezpośrednio lub pośrednio pozyska</w:t>
      </w:r>
      <w:r w:rsidR="001C1852">
        <w:rPr>
          <w:rFonts w:asciiTheme="minorHAnsi" w:hAnsiTheme="minorHAnsi"/>
          <w:sz w:val="20"/>
          <w:szCs w:val="22"/>
        </w:rPr>
        <w:t>liśmy</w:t>
      </w:r>
      <w:r w:rsidR="00095FF6" w:rsidRPr="00D8264B">
        <w:rPr>
          <w:rFonts w:asciiTheme="minorHAnsi" w:hAnsiTheme="minorHAnsi"/>
          <w:sz w:val="20"/>
          <w:szCs w:val="22"/>
        </w:rPr>
        <w:t xml:space="preserve"> w celu ubiegania się o udzielenie zamówienia publicznego w niniejszym postępowaniu</w:t>
      </w:r>
      <w:r w:rsidR="00AC3E94">
        <w:rPr>
          <w:rFonts w:asciiTheme="minorHAnsi" w:hAnsiTheme="minorHAnsi"/>
          <w:sz w:val="20"/>
          <w:szCs w:val="22"/>
        </w:rPr>
        <w:t>;</w:t>
      </w:r>
      <w:r w:rsidR="00095FF6" w:rsidRPr="00D8264B">
        <w:rPr>
          <w:rFonts w:asciiTheme="minorHAnsi" w:hAnsiTheme="minorHAnsi"/>
          <w:sz w:val="20"/>
          <w:szCs w:val="22"/>
        </w:rPr>
        <w:t>*</w:t>
      </w:r>
    </w:p>
    <w:p w14:paraId="78E36FE2" w14:textId="44B13504" w:rsidR="00910C32" w:rsidRPr="00910C32" w:rsidRDefault="008249B6" w:rsidP="00910C32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N</w:t>
      </w:r>
      <w:r w:rsidR="00910C32" w:rsidRPr="00910C32">
        <w:rPr>
          <w:rFonts w:asciiTheme="minorHAnsi" w:hAnsiTheme="minorHAnsi"/>
          <w:sz w:val="20"/>
          <w:szCs w:val="22"/>
        </w:rPr>
        <w:t xml:space="preserve">ie zachodzą w stosunku do </w:t>
      </w:r>
      <w:r>
        <w:rPr>
          <w:rFonts w:asciiTheme="minorHAnsi" w:hAnsiTheme="minorHAnsi"/>
          <w:sz w:val="20"/>
          <w:szCs w:val="22"/>
        </w:rPr>
        <w:t>nas</w:t>
      </w:r>
      <w:r w:rsidR="00910C32" w:rsidRPr="00910C32">
        <w:rPr>
          <w:rFonts w:asciiTheme="minorHAnsi" w:hAnsiTheme="minorHAnsi"/>
          <w:sz w:val="20"/>
          <w:szCs w:val="22"/>
        </w:rPr>
        <w:t xml:space="preserve">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910C32" w:rsidRPr="006D083C">
        <w:rPr>
          <w:rFonts w:asciiTheme="minorHAnsi" w:hAnsiTheme="minorHAnsi"/>
          <w:sz w:val="20"/>
          <w:szCs w:val="22"/>
          <w:vertAlign w:val="superscript"/>
        </w:rPr>
        <w:footnoteReference w:id="3"/>
      </w:r>
      <w:r w:rsidR="00AC3E94">
        <w:rPr>
          <w:rFonts w:asciiTheme="minorHAnsi" w:hAnsiTheme="minorHAnsi"/>
          <w:sz w:val="20"/>
          <w:szCs w:val="22"/>
        </w:rPr>
        <w:t xml:space="preserve"> oraz </w:t>
      </w:r>
      <w:r w:rsidR="00AC3E94" w:rsidRPr="00AC3E94">
        <w:rPr>
          <w:rFonts w:asciiTheme="minorHAnsi" w:hAnsiTheme="minorHAnsi"/>
          <w:sz w:val="20"/>
          <w:szCs w:val="22"/>
        </w:rPr>
        <w:t>art. 5k rozporządzenia 2022/576 w sprawie zmiany rozporządzenia Rady (UE) nr 833/2014 z dnia 31 lipca 2014 r. dotyczącego środków ograniczających w związku z działaniami Rosji destabilizującymi sytuację na Ukrainie (Dz. Urz. UE nr L 229 z 31.7.2014, str. 1)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484837D3" w14:textId="5D4BA2FB" w:rsidR="00910C32" w:rsidRPr="00910C32" w:rsidRDefault="008249B6" w:rsidP="00910C32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Nie podlegamy</w:t>
      </w:r>
      <w:r w:rsidR="00910C32" w:rsidRPr="00910C32">
        <w:rPr>
          <w:rFonts w:asciiTheme="minorHAnsi" w:hAnsiTheme="minorHAnsi"/>
          <w:sz w:val="20"/>
          <w:szCs w:val="22"/>
        </w:rPr>
        <w:t xml:space="preserve"> wykluczeniu z postępowania na podstawie przepisów rozporządzenia Rady Unii Europejskiej nr 833/2014 zmienionego rozporządzeniem (UE) nr 2022/576</w:t>
      </w:r>
      <w:r w:rsidR="00AC3E94">
        <w:rPr>
          <w:rFonts w:asciiTheme="minorHAnsi" w:hAnsiTheme="minorHAnsi"/>
          <w:sz w:val="20"/>
          <w:szCs w:val="22"/>
        </w:rPr>
        <w:t>.</w:t>
      </w:r>
    </w:p>
    <w:p w14:paraId="167EB0E9" w14:textId="77777777" w:rsidR="00910C32" w:rsidRPr="00D8264B" w:rsidRDefault="00910C32" w:rsidP="00910C32">
      <w:pPr>
        <w:pStyle w:val="Tekstpodstawowywcity2"/>
        <w:ind w:left="540" w:firstLine="0"/>
        <w:rPr>
          <w:rFonts w:asciiTheme="minorHAnsi" w:hAnsiTheme="minorHAnsi"/>
          <w:sz w:val="20"/>
          <w:szCs w:val="22"/>
        </w:rPr>
      </w:pPr>
    </w:p>
    <w:p w14:paraId="06ACE1CE" w14:textId="1DA589AB" w:rsidR="00095FF6" w:rsidRDefault="00095FF6" w:rsidP="00095FF6">
      <w:pPr>
        <w:pStyle w:val="Tekstpodstawowywcity2"/>
        <w:ind w:left="540" w:firstLine="0"/>
        <w:rPr>
          <w:rFonts w:asciiTheme="minorHAnsi" w:hAnsiTheme="minorHAnsi"/>
          <w:sz w:val="22"/>
          <w:szCs w:val="22"/>
        </w:rPr>
      </w:pPr>
    </w:p>
    <w:p w14:paraId="729F16CC" w14:textId="77777777" w:rsidR="00466A48" w:rsidRPr="00AD1A08" w:rsidRDefault="00466A48" w:rsidP="00095FF6">
      <w:pPr>
        <w:pStyle w:val="Tekstpodstawowywcity2"/>
        <w:ind w:left="540" w:firstLine="0"/>
        <w:rPr>
          <w:rFonts w:asciiTheme="minorHAnsi" w:hAnsiTheme="minorHAnsi"/>
          <w:sz w:val="22"/>
          <w:szCs w:val="22"/>
        </w:rPr>
      </w:pPr>
    </w:p>
    <w:p w14:paraId="631BC1D8" w14:textId="77777777" w:rsidR="003452AD" w:rsidRDefault="003452AD" w:rsidP="00095FF6">
      <w:pPr>
        <w:pStyle w:val="Tekstpodstawowywcity2"/>
        <w:ind w:left="0" w:firstLine="6379"/>
        <w:jc w:val="center"/>
        <w:rPr>
          <w:rFonts w:asciiTheme="minorHAnsi" w:hAnsiTheme="minorHAnsi"/>
          <w:sz w:val="22"/>
          <w:szCs w:val="22"/>
        </w:rPr>
      </w:pPr>
    </w:p>
    <w:p w14:paraId="315F49EB" w14:textId="413D2E08" w:rsidR="00EE6DD7" w:rsidRPr="00AD1A08" w:rsidRDefault="00EE6DD7" w:rsidP="00095FF6">
      <w:pPr>
        <w:pStyle w:val="Tekstpodstawowywcity2"/>
        <w:ind w:left="0" w:firstLine="6379"/>
        <w:jc w:val="center"/>
        <w:rPr>
          <w:rFonts w:asciiTheme="minorHAnsi" w:hAnsiTheme="minorHAnsi"/>
          <w:sz w:val="22"/>
          <w:szCs w:val="22"/>
        </w:rPr>
      </w:pPr>
      <w:r w:rsidRPr="00AD1A08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2FA38B0C" w14:textId="77777777" w:rsidR="00AD202E" w:rsidRPr="00AD1A08" w:rsidRDefault="00EE6DD7" w:rsidP="00095FF6">
      <w:pPr>
        <w:pStyle w:val="Tekstpodstawowywcity2"/>
        <w:ind w:left="0" w:firstLine="6379"/>
        <w:jc w:val="center"/>
        <w:rPr>
          <w:rFonts w:asciiTheme="minorHAnsi" w:hAnsiTheme="minorHAnsi"/>
          <w:sz w:val="20"/>
          <w:szCs w:val="20"/>
        </w:rPr>
      </w:pPr>
      <w:r w:rsidRPr="00AD1A08">
        <w:rPr>
          <w:rFonts w:asciiTheme="minorHAnsi" w:hAnsiTheme="minorHAnsi"/>
          <w:sz w:val="20"/>
          <w:szCs w:val="20"/>
        </w:rPr>
        <w:t>(data i podpis wykonawcy)</w:t>
      </w:r>
    </w:p>
    <w:sectPr w:rsidR="00AD202E" w:rsidRPr="00AD1A08" w:rsidSect="003B5AA3">
      <w:headerReference w:type="default" r:id="rId9"/>
      <w:headerReference w:type="first" r:id="rId10"/>
      <w:pgSz w:w="16838" w:h="11906" w:orient="landscape"/>
      <w:pgMar w:top="993" w:right="127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9BE2" w14:textId="77777777" w:rsidR="00281813" w:rsidRDefault="00281813" w:rsidP="00602026">
      <w:r>
        <w:separator/>
      </w:r>
    </w:p>
  </w:endnote>
  <w:endnote w:type="continuationSeparator" w:id="0">
    <w:p w14:paraId="402C1E42" w14:textId="77777777" w:rsidR="00281813" w:rsidRDefault="00281813" w:rsidP="0060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1A8F" w14:textId="77777777" w:rsidR="00281813" w:rsidRDefault="00281813" w:rsidP="00602026">
      <w:r>
        <w:separator/>
      </w:r>
    </w:p>
  </w:footnote>
  <w:footnote w:type="continuationSeparator" w:id="0">
    <w:p w14:paraId="7CD0AC70" w14:textId="77777777" w:rsidR="00281813" w:rsidRDefault="00281813" w:rsidP="00602026">
      <w:r>
        <w:continuationSeparator/>
      </w:r>
    </w:p>
  </w:footnote>
  <w:footnote w:id="1">
    <w:p w14:paraId="65C4F5D2" w14:textId="77777777" w:rsidR="00635733" w:rsidRDefault="00635733" w:rsidP="00635733">
      <w:pPr>
        <w:pStyle w:val="Tekstprzypisudolnego"/>
      </w:pPr>
      <w:r>
        <w:rPr>
          <w:rStyle w:val="Odwoanieprzypisudolnego"/>
        </w:rPr>
        <w:footnoteRef/>
      </w:r>
      <w:r>
        <w:t xml:space="preserve"> Wypełnić o ile dotyczy</w:t>
      </w:r>
    </w:p>
  </w:footnote>
  <w:footnote w:id="2">
    <w:p w14:paraId="1D0EA276" w14:textId="77777777" w:rsidR="00095FF6" w:rsidRPr="00CC4859" w:rsidRDefault="00095FF6" w:rsidP="00095FF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859">
        <w:rPr>
          <w:rStyle w:val="Odwoanieprzypisudolnego"/>
        </w:rPr>
        <w:footnoteRef/>
      </w:r>
      <w:r w:rsidRPr="00CC4859">
        <w:t xml:space="preserve"> </w:t>
      </w:r>
      <w:r w:rsidRPr="00CC4859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57B4063" w14:textId="77777777" w:rsidR="00095FF6" w:rsidRPr="00CC4859" w:rsidRDefault="00095FF6" w:rsidP="00095FF6">
      <w:pPr>
        <w:pStyle w:val="Tekstprzypisudolnego"/>
        <w:jc w:val="both"/>
        <w:rPr>
          <w:sz w:val="16"/>
          <w:szCs w:val="16"/>
        </w:rPr>
      </w:pPr>
    </w:p>
    <w:p w14:paraId="746206A7" w14:textId="097565D1" w:rsidR="00095FF6" w:rsidRDefault="00095FF6" w:rsidP="00095FF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4859">
        <w:rPr>
          <w:rFonts w:ascii="Arial" w:hAnsi="Arial" w:cs="Arial"/>
          <w:color w:val="000000"/>
          <w:sz w:val="16"/>
          <w:szCs w:val="16"/>
        </w:rPr>
        <w:t xml:space="preserve">* </w:t>
      </w:r>
      <w:r w:rsidRPr="00CC4859">
        <w:rPr>
          <w:rFonts w:ascii="Arial" w:hAnsi="Arial" w:cs="Arial"/>
          <w:b/>
          <w:color w:val="000000"/>
          <w:sz w:val="16"/>
          <w:szCs w:val="16"/>
        </w:rPr>
        <w:t xml:space="preserve">W przypadku gdy wykonawca </w:t>
      </w:r>
      <w:r w:rsidRPr="00CC4859">
        <w:rPr>
          <w:rFonts w:ascii="Arial" w:hAnsi="Arial" w:cs="Arial"/>
          <w:b/>
          <w:sz w:val="16"/>
          <w:szCs w:val="16"/>
        </w:rPr>
        <w:t>nie przekazuje danych osobowych innych niż bezpośrednio jego dotyczących</w:t>
      </w:r>
      <w:r w:rsidRPr="00CC4859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 lub art. 14 ust. 5 RODO </w:t>
      </w:r>
      <w:r w:rsidRPr="00CC4859">
        <w:rPr>
          <w:rFonts w:ascii="Arial" w:hAnsi="Arial" w:cs="Arial"/>
          <w:b/>
          <w:sz w:val="16"/>
          <w:szCs w:val="16"/>
        </w:rPr>
        <w:t>treści</w:t>
      </w:r>
      <w:r w:rsidRPr="00CC4859">
        <w:rPr>
          <w:rFonts w:ascii="Arial" w:hAnsi="Arial" w:cs="Arial"/>
          <w:sz w:val="16"/>
          <w:szCs w:val="16"/>
        </w:rPr>
        <w:t xml:space="preserve"> </w:t>
      </w:r>
      <w:r w:rsidRPr="00CC4859">
        <w:rPr>
          <w:rFonts w:ascii="Arial" w:hAnsi="Arial" w:cs="Arial"/>
          <w:b/>
          <w:sz w:val="16"/>
          <w:szCs w:val="16"/>
        </w:rPr>
        <w:t>oświadczenia wykonawca nie składa (usunięcie treści oświadczenia np. przez jego wykreślenie</w:t>
      </w:r>
      <w:r w:rsidRPr="00CC4859">
        <w:rPr>
          <w:rFonts w:ascii="Arial" w:hAnsi="Arial" w:cs="Arial"/>
          <w:sz w:val="16"/>
          <w:szCs w:val="16"/>
        </w:rPr>
        <w:t>).</w:t>
      </w:r>
    </w:p>
    <w:p w14:paraId="77CFB80C" w14:textId="77777777" w:rsidR="00382A32" w:rsidRPr="00095FF6" w:rsidRDefault="00382A32" w:rsidP="00095FF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</w:footnote>
  <w:footnote w:id="3">
    <w:p w14:paraId="159263E9" w14:textId="77777777" w:rsidR="00910C32" w:rsidRDefault="00910C32" w:rsidP="003B5AA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C0F9559" w14:textId="00E3AB15" w:rsidR="00910C32" w:rsidRDefault="00910C32" w:rsidP="003B5AA3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E1378B" w14:textId="476FD147" w:rsidR="00910C32" w:rsidRDefault="00910C32" w:rsidP="003B5AA3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1CC2E3" w14:textId="27BC610B" w:rsidR="00910C32" w:rsidRDefault="00910C32" w:rsidP="003B5AA3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F9B2" w14:textId="0283A7E4" w:rsidR="002F5B45" w:rsidRPr="00B03324" w:rsidRDefault="002F5B45" w:rsidP="002F5B45">
    <w:pPr>
      <w:pStyle w:val="Nagwek"/>
    </w:pPr>
    <w:r>
      <w:rPr>
        <w:i/>
        <w:sz w:val="22"/>
        <w:szCs w:val="22"/>
      </w:rPr>
      <w:t>Załącznik nr 2</w:t>
    </w:r>
    <w:r w:rsidR="00747931">
      <w:rPr>
        <w:i/>
        <w:sz w:val="22"/>
        <w:szCs w:val="22"/>
      </w:rPr>
      <w:t>a</w:t>
    </w:r>
    <w:r w:rsidRPr="00B03324">
      <w:rPr>
        <w:i/>
        <w:sz w:val="22"/>
        <w:szCs w:val="22"/>
      </w:rPr>
      <w:t xml:space="preserve"> do zapytania ofertowego z dnia………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84B2" w14:textId="7F359F10" w:rsidR="00D8264B" w:rsidRDefault="008C35EF" w:rsidP="00D8264B">
    <w:pPr>
      <w:pStyle w:val="Nagwek"/>
      <w:jc w:val="right"/>
      <w:rPr>
        <w:rFonts w:asciiTheme="minorHAnsi" w:hAnsiTheme="minorHAnsi"/>
        <w:i/>
      </w:rPr>
    </w:pPr>
    <w:r>
      <w:rPr>
        <w:rFonts w:asciiTheme="minorHAnsi" w:hAnsiTheme="minorHAnsi"/>
        <w:i/>
      </w:rPr>
      <w:t>BOR12.2303.</w:t>
    </w:r>
    <w:r w:rsidR="003452AD">
      <w:rPr>
        <w:rFonts w:asciiTheme="minorHAnsi" w:hAnsiTheme="minorHAnsi"/>
        <w:i/>
      </w:rPr>
      <w:t>2</w:t>
    </w:r>
    <w:r>
      <w:rPr>
        <w:rFonts w:asciiTheme="minorHAnsi" w:hAnsiTheme="minorHAnsi"/>
        <w:i/>
      </w:rPr>
      <w:t>.202</w:t>
    </w:r>
    <w:r w:rsidR="003452AD">
      <w:rPr>
        <w:rFonts w:asciiTheme="minorHAnsi" w:hAnsiTheme="minorHAnsi"/>
        <w:i/>
      </w:rPr>
      <w:t>2</w:t>
    </w:r>
    <w:r w:rsidR="00D8264B" w:rsidRPr="00142FBB">
      <w:rPr>
        <w:rFonts w:asciiTheme="minorHAnsi" w:hAnsiTheme="minorHAnsi"/>
        <w:i/>
      </w:rPr>
      <w:t>.RW</w:t>
    </w:r>
  </w:p>
  <w:p w14:paraId="5D697688" w14:textId="77777777" w:rsidR="00A72A36" w:rsidRPr="00D8264B" w:rsidRDefault="00A72A36" w:rsidP="00A72A36">
    <w:pPr>
      <w:pStyle w:val="Nagwek"/>
      <w:rPr>
        <w:rFonts w:asciiTheme="minorHAnsi" w:hAnsiTheme="minorHAnsi"/>
        <w:b/>
        <w:i/>
        <w:sz w:val="22"/>
        <w:szCs w:val="22"/>
      </w:rPr>
    </w:pPr>
  </w:p>
  <w:p w14:paraId="31F51F64" w14:textId="1246C9F7" w:rsidR="00A72A36" w:rsidRDefault="00A72A36">
    <w:pPr>
      <w:pStyle w:val="Nagwek"/>
    </w:pPr>
    <w:r>
      <w:rPr>
        <w:rFonts w:asciiTheme="minorHAnsi" w:hAnsiTheme="minorHAnsi"/>
        <w:i/>
        <w:sz w:val="22"/>
        <w:szCs w:val="22"/>
      </w:rPr>
      <w:t>Załącznik nr 1</w:t>
    </w:r>
    <w:r w:rsidRPr="00602026">
      <w:rPr>
        <w:rFonts w:asciiTheme="minorHAnsi" w:hAnsiTheme="minorHAnsi"/>
        <w:i/>
        <w:sz w:val="22"/>
        <w:szCs w:val="22"/>
      </w:rPr>
      <w:t xml:space="preserve"> </w:t>
    </w:r>
    <w:r w:rsidR="00D8264B">
      <w:rPr>
        <w:rFonts w:asciiTheme="minorHAnsi" w:hAnsiTheme="minorHAnsi"/>
        <w:i/>
        <w:sz w:val="22"/>
        <w:szCs w:val="22"/>
      </w:rPr>
      <w:t xml:space="preserve">do zapytania ofertowego z dnia </w:t>
    </w:r>
    <w:r w:rsidR="003452AD">
      <w:rPr>
        <w:rFonts w:asciiTheme="minorHAnsi" w:hAnsiTheme="minorHAnsi"/>
        <w:i/>
        <w:sz w:val="22"/>
        <w:szCs w:val="22"/>
      </w:rPr>
      <w:t>25</w:t>
    </w:r>
    <w:r w:rsidR="00D8264B">
      <w:rPr>
        <w:rFonts w:asciiTheme="minorHAnsi" w:hAnsiTheme="minorHAnsi"/>
        <w:i/>
        <w:sz w:val="22"/>
        <w:szCs w:val="22"/>
      </w:rPr>
      <w:t>.0</w:t>
    </w:r>
    <w:r w:rsidR="003452AD">
      <w:rPr>
        <w:rFonts w:asciiTheme="minorHAnsi" w:hAnsiTheme="minorHAnsi"/>
        <w:i/>
        <w:sz w:val="22"/>
        <w:szCs w:val="22"/>
      </w:rPr>
      <w:t>5</w:t>
    </w:r>
    <w:r w:rsidR="00D8264B">
      <w:rPr>
        <w:rFonts w:asciiTheme="minorHAnsi" w:hAnsiTheme="minorHAnsi"/>
        <w:i/>
        <w:sz w:val="22"/>
        <w:szCs w:val="22"/>
      </w:rPr>
      <w:t>.20</w:t>
    </w:r>
    <w:r w:rsidR="008C35EF">
      <w:rPr>
        <w:rFonts w:asciiTheme="minorHAnsi" w:hAnsiTheme="minorHAnsi"/>
        <w:i/>
        <w:sz w:val="22"/>
        <w:szCs w:val="22"/>
      </w:rPr>
      <w:t>2</w:t>
    </w:r>
    <w:r w:rsidR="003452AD">
      <w:rPr>
        <w:rFonts w:asciiTheme="minorHAnsi" w:hAnsiTheme="minorHAnsi"/>
        <w:i/>
        <w:sz w:val="22"/>
        <w:szCs w:val="22"/>
      </w:rPr>
      <w:t>2</w:t>
    </w:r>
    <w:r w:rsidR="00D8264B">
      <w:rPr>
        <w:rFonts w:asciiTheme="minorHAnsi" w:hAnsiTheme="minorHAnsi"/>
        <w:i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14C2"/>
    <w:multiLevelType w:val="hybridMultilevel"/>
    <w:tmpl w:val="E6BE842E"/>
    <w:lvl w:ilvl="0" w:tplc="FFFFFFFF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16"/>
      </w:rPr>
    </w:lvl>
    <w:lvl w:ilvl="1" w:tplc="ABA67D66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C2388A84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sz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31904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DD7"/>
    <w:rsid w:val="00014D13"/>
    <w:rsid w:val="000478E3"/>
    <w:rsid w:val="000552D8"/>
    <w:rsid w:val="00085C73"/>
    <w:rsid w:val="00095FF6"/>
    <w:rsid w:val="000A170C"/>
    <w:rsid w:val="000B5090"/>
    <w:rsid w:val="001047BD"/>
    <w:rsid w:val="00184E6C"/>
    <w:rsid w:val="00194656"/>
    <w:rsid w:val="001A40B4"/>
    <w:rsid w:val="001C1852"/>
    <w:rsid w:val="001E19DF"/>
    <w:rsid w:val="00205DC4"/>
    <w:rsid w:val="00220887"/>
    <w:rsid w:val="0026668D"/>
    <w:rsid w:val="00272921"/>
    <w:rsid w:val="00281813"/>
    <w:rsid w:val="002A4535"/>
    <w:rsid w:val="002F4842"/>
    <w:rsid w:val="002F5B45"/>
    <w:rsid w:val="00303029"/>
    <w:rsid w:val="0034314A"/>
    <w:rsid w:val="003452AD"/>
    <w:rsid w:val="00382A32"/>
    <w:rsid w:val="00397265"/>
    <w:rsid w:val="003B5AA3"/>
    <w:rsid w:val="003B5C70"/>
    <w:rsid w:val="003E10F7"/>
    <w:rsid w:val="00416037"/>
    <w:rsid w:val="00421912"/>
    <w:rsid w:val="00433B89"/>
    <w:rsid w:val="00466A48"/>
    <w:rsid w:val="004C6568"/>
    <w:rsid w:val="004F126C"/>
    <w:rsid w:val="0051055C"/>
    <w:rsid w:val="005269A3"/>
    <w:rsid w:val="005348AD"/>
    <w:rsid w:val="0056289E"/>
    <w:rsid w:val="005B0DDF"/>
    <w:rsid w:val="005B1A10"/>
    <w:rsid w:val="005C3DDA"/>
    <w:rsid w:val="005D2E72"/>
    <w:rsid w:val="005E5ED3"/>
    <w:rsid w:val="00602026"/>
    <w:rsid w:val="00621B6A"/>
    <w:rsid w:val="00622C64"/>
    <w:rsid w:val="006330F6"/>
    <w:rsid w:val="00635733"/>
    <w:rsid w:val="006412AB"/>
    <w:rsid w:val="00675018"/>
    <w:rsid w:val="0067520B"/>
    <w:rsid w:val="006D083C"/>
    <w:rsid w:val="006D130B"/>
    <w:rsid w:val="006F3492"/>
    <w:rsid w:val="006F4FB5"/>
    <w:rsid w:val="00742C8F"/>
    <w:rsid w:val="00747931"/>
    <w:rsid w:val="00787863"/>
    <w:rsid w:val="007A38C9"/>
    <w:rsid w:val="007A51AC"/>
    <w:rsid w:val="007A77DE"/>
    <w:rsid w:val="007D62A6"/>
    <w:rsid w:val="007E16A1"/>
    <w:rsid w:val="00820B82"/>
    <w:rsid w:val="008249B6"/>
    <w:rsid w:val="00847B4B"/>
    <w:rsid w:val="00854154"/>
    <w:rsid w:val="00863508"/>
    <w:rsid w:val="00865322"/>
    <w:rsid w:val="00867AF4"/>
    <w:rsid w:val="0087621C"/>
    <w:rsid w:val="00896C68"/>
    <w:rsid w:val="008A2309"/>
    <w:rsid w:val="008C2F8B"/>
    <w:rsid w:val="008C35EF"/>
    <w:rsid w:val="008D1221"/>
    <w:rsid w:val="008E369C"/>
    <w:rsid w:val="008F0EFE"/>
    <w:rsid w:val="00910C32"/>
    <w:rsid w:val="00967A2D"/>
    <w:rsid w:val="0097321A"/>
    <w:rsid w:val="00987290"/>
    <w:rsid w:val="009A5F07"/>
    <w:rsid w:val="009B4F4A"/>
    <w:rsid w:val="009C527C"/>
    <w:rsid w:val="009F2D2C"/>
    <w:rsid w:val="00A1559E"/>
    <w:rsid w:val="00A67059"/>
    <w:rsid w:val="00A72A36"/>
    <w:rsid w:val="00A8431D"/>
    <w:rsid w:val="00A91785"/>
    <w:rsid w:val="00AA2300"/>
    <w:rsid w:val="00AA49A2"/>
    <w:rsid w:val="00AA609C"/>
    <w:rsid w:val="00AB3E9B"/>
    <w:rsid w:val="00AB5535"/>
    <w:rsid w:val="00AC3E94"/>
    <w:rsid w:val="00AD1A08"/>
    <w:rsid w:val="00AD5D18"/>
    <w:rsid w:val="00AD7CE4"/>
    <w:rsid w:val="00AF11D8"/>
    <w:rsid w:val="00B3217B"/>
    <w:rsid w:val="00B502A2"/>
    <w:rsid w:val="00B56202"/>
    <w:rsid w:val="00B56B58"/>
    <w:rsid w:val="00B757DC"/>
    <w:rsid w:val="00B95F8D"/>
    <w:rsid w:val="00B9648F"/>
    <w:rsid w:val="00BB4959"/>
    <w:rsid w:val="00BE4A08"/>
    <w:rsid w:val="00BF01D9"/>
    <w:rsid w:val="00C035EE"/>
    <w:rsid w:val="00C04BFD"/>
    <w:rsid w:val="00C25F20"/>
    <w:rsid w:val="00C27139"/>
    <w:rsid w:val="00C3458C"/>
    <w:rsid w:val="00C355CD"/>
    <w:rsid w:val="00C35A27"/>
    <w:rsid w:val="00C47738"/>
    <w:rsid w:val="00C91EA5"/>
    <w:rsid w:val="00C92BF2"/>
    <w:rsid w:val="00CB56DC"/>
    <w:rsid w:val="00CC16AC"/>
    <w:rsid w:val="00CC4859"/>
    <w:rsid w:val="00CC7B05"/>
    <w:rsid w:val="00CD1A65"/>
    <w:rsid w:val="00CF7500"/>
    <w:rsid w:val="00D01C21"/>
    <w:rsid w:val="00D73851"/>
    <w:rsid w:val="00D8264B"/>
    <w:rsid w:val="00DF4067"/>
    <w:rsid w:val="00DF4EE6"/>
    <w:rsid w:val="00E1508F"/>
    <w:rsid w:val="00E50ED6"/>
    <w:rsid w:val="00E530C8"/>
    <w:rsid w:val="00E7243C"/>
    <w:rsid w:val="00E74DFE"/>
    <w:rsid w:val="00E755A1"/>
    <w:rsid w:val="00EA4136"/>
    <w:rsid w:val="00EB7B20"/>
    <w:rsid w:val="00EE6DD7"/>
    <w:rsid w:val="00EF0188"/>
    <w:rsid w:val="00F165BC"/>
    <w:rsid w:val="00F32C63"/>
    <w:rsid w:val="00F37301"/>
    <w:rsid w:val="00F6384F"/>
    <w:rsid w:val="00F72704"/>
    <w:rsid w:val="00F85148"/>
    <w:rsid w:val="00FA124A"/>
    <w:rsid w:val="00FB3A1C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C2848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link w:val="TekstpodstawowyZnak"/>
    <w:rsid w:val="00EE6DD7"/>
    <w:pPr>
      <w:jc w:val="both"/>
    </w:p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EE6D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E6DD7"/>
    <w:pPr>
      <w:ind w:left="720" w:hanging="1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E6D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D18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C527C"/>
    <w:rPr>
      <w:color w:val="808080"/>
    </w:rPr>
  </w:style>
  <w:style w:type="paragraph" w:customStyle="1" w:styleId="Zadanie">
    <w:name w:val="Zadanie"/>
    <w:basedOn w:val="Normalny"/>
    <w:link w:val="ZadanieZnak"/>
    <w:qFormat/>
    <w:rsid w:val="009C527C"/>
    <w:pPr>
      <w:spacing w:line="360" w:lineRule="auto"/>
      <w:jc w:val="both"/>
    </w:pPr>
    <w:rPr>
      <w:b/>
      <w:sz w:val="22"/>
      <w:szCs w:val="22"/>
    </w:rPr>
  </w:style>
  <w:style w:type="character" w:customStyle="1" w:styleId="ZadanieZnak">
    <w:name w:val="Zadanie Znak"/>
    <w:basedOn w:val="Domylnaczcionkaakapitu"/>
    <w:link w:val="Zadanie"/>
    <w:rsid w:val="009C527C"/>
    <w:rPr>
      <w:rFonts w:ascii="Times New Roman" w:eastAsia="Times New Roman" w:hAnsi="Times New Roman" w:cs="Times New Roman"/>
      <w:b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2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20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2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0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95FF6"/>
    <w:rPr>
      <w:rFonts w:eastAsiaTheme="minorHAnsi"/>
    </w:rPr>
  </w:style>
  <w:style w:type="paragraph" w:styleId="Tekstprzypisudolnego">
    <w:name w:val="footnote text"/>
    <w:basedOn w:val="Normalny"/>
    <w:link w:val="TekstprzypisudolnegoZnak"/>
    <w:unhideWhenUsed/>
    <w:rsid w:val="00095F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5F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095FF6"/>
    <w:rPr>
      <w:vertAlign w:val="superscript"/>
    </w:rPr>
  </w:style>
  <w:style w:type="paragraph" w:styleId="Bezodstpw">
    <w:name w:val="No Spacing"/>
    <w:uiPriority w:val="1"/>
    <w:qFormat/>
    <w:rsid w:val="00AD7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3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B56D99E-8190-44C5-BC34-6C1B6AC30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10E59-6BF3-46A9-8801-166C5DE02D5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6108</Characters>
  <Application>Microsoft Office Word</Application>
  <DocSecurity>0</DocSecurity>
  <Lines>50</Lines>
  <Paragraphs>14</Paragraphs>
  <ScaleCrop>false</ScaleCrop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12:56:00Z</dcterms:created>
  <dcterms:modified xsi:type="dcterms:W3CDTF">2024-06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413c096-c0b3-4548-b527-a3b20e1e864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e3529ac4-ce9c-4660-aa85-64853fbeee80" value="" /&gt;&lt;/sisl&gt;</vt:lpwstr>
  </property>
  <property fmtid="{D5CDD505-2E9C-101B-9397-08002B2CF9AE}" pid="5" name="bjDocumentSecurityLabel">
    <vt:lpwstr>Klasyfikacja: OGÓLNA</vt:lpwstr>
  </property>
  <property fmtid="{D5CDD505-2E9C-101B-9397-08002B2CF9AE}" pid="6" name="bjClsUserRVM">
    <vt:lpwstr>[]</vt:lpwstr>
  </property>
</Properties>
</file>